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0E" w:rsidRPr="005F2659" w:rsidRDefault="00DC530E" w:rsidP="00E91A77">
      <w:pPr>
        <w:pStyle w:val="1"/>
        <w:ind w:firstLine="540"/>
        <w:jc w:val="center"/>
        <w:rPr>
          <w:b/>
          <w:spacing w:val="-4"/>
          <w:sz w:val="28"/>
          <w:szCs w:val="28"/>
        </w:rPr>
      </w:pPr>
      <w:r w:rsidRPr="005F2659">
        <w:rPr>
          <w:b/>
          <w:spacing w:val="-4"/>
          <w:sz w:val="28"/>
          <w:szCs w:val="28"/>
        </w:rPr>
        <w:t xml:space="preserve">ТЕНДЕНЦИИ И ЗАДАЧИ РАЗВИТИЯ </w:t>
      </w:r>
      <w:proofErr w:type="gramStart"/>
      <w:r w:rsidRPr="005F2659">
        <w:rPr>
          <w:b/>
          <w:spacing w:val="-4"/>
          <w:sz w:val="28"/>
          <w:szCs w:val="28"/>
        </w:rPr>
        <w:t>БИЗНЕС-ОБРАЗОВАНИЯ</w:t>
      </w:r>
      <w:proofErr w:type="gramEnd"/>
    </w:p>
    <w:p w:rsidR="005F2659" w:rsidRDefault="005F2659" w:rsidP="005F2659">
      <w:pPr>
        <w:pStyle w:val="3"/>
        <w:keepNext w:val="0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F2659" w:rsidRDefault="00DC530E" w:rsidP="005F2659">
      <w:pPr>
        <w:pStyle w:val="3"/>
        <w:keepNext w:val="0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5F2659">
        <w:rPr>
          <w:rFonts w:ascii="Times New Roman" w:hAnsi="Times New Roman" w:cs="Times New Roman"/>
          <w:b/>
          <w:sz w:val="24"/>
          <w:szCs w:val="24"/>
        </w:rPr>
        <w:t>Климович Любовь Константиновна</w:t>
      </w:r>
      <w:r w:rsidR="005F2659" w:rsidRPr="005F26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2659" w:rsidRPr="005F2659">
        <w:rPr>
          <w:rFonts w:ascii="Times New Roman" w:hAnsi="Times New Roman" w:cs="Times New Roman"/>
          <w:b/>
          <w:sz w:val="24"/>
          <w:szCs w:val="24"/>
        </w:rPr>
        <w:t>Климович Артем Михайлович</w:t>
      </w:r>
    </w:p>
    <w:p w:rsidR="005F2659" w:rsidRDefault="00DC530E" w:rsidP="005F2659">
      <w:pPr>
        <w:pStyle w:val="3"/>
        <w:keepNext w:val="0"/>
        <w:widowControl w:val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F2659">
        <w:rPr>
          <w:rFonts w:ascii="Times New Roman" w:hAnsi="Times New Roman" w:cs="Times New Roman"/>
          <w:sz w:val="24"/>
          <w:szCs w:val="24"/>
        </w:rPr>
        <w:t>У</w:t>
      </w:r>
      <w:r w:rsidR="005F2659" w:rsidRPr="005F2659">
        <w:rPr>
          <w:rFonts w:ascii="Times New Roman" w:hAnsi="Times New Roman" w:cs="Times New Roman"/>
          <w:sz w:val="24"/>
          <w:szCs w:val="24"/>
        </w:rPr>
        <w:t>О</w:t>
      </w:r>
      <w:r w:rsidRPr="005F2659">
        <w:rPr>
          <w:rFonts w:ascii="Times New Roman" w:hAnsi="Times New Roman" w:cs="Times New Roman"/>
          <w:color w:val="auto"/>
          <w:sz w:val="24"/>
          <w:szCs w:val="24"/>
        </w:rPr>
        <w:t xml:space="preserve"> «Белорусский торгово-экономический университет потребительской кооперации»,</w:t>
      </w:r>
      <w:r w:rsidRPr="00E91A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2659">
        <w:rPr>
          <w:rFonts w:ascii="Times New Roman" w:hAnsi="Times New Roman" w:cs="Times New Roman"/>
          <w:color w:val="auto"/>
          <w:sz w:val="24"/>
          <w:szCs w:val="24"/>
        </w:rPr>
        <w:t>Ре</w:t>
      </w:r>
      <w:r w:rsidRPr="00E91A77">
        <w:rPr>
          <w:rFonts w:ascii="Times New Roman" w:hAnsi="Times New Roman" w:cs="Times New Roman"/>
          <w:color w:val="auto"/>
          <w:sz w:val="24"/>
          <w:szCs w:val="24"/>
        </w:rPr>
        <w:t>спублика Беларусь</w:t>
      </w:r>
    </w:p>
    <w:p w:rsidR="00DC530E" w:rsidRPr="00E91A77" w:rsidRDefault="00DC530E" w:rsidP="005F2659">
      <w:pPr>
        <w:pStyle w:val="3"/>
        <w:keepNext w:val="0"/>
        <w:widowControl w:val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91A77">
        <w:rPr>
          <w:rFonts w:ascii="Times New Roman" w:hAnsi="Times New Roman" w:cs="Times New Roman"/>
          <w:color w:val="auto"/>
          <w:sz w:val="24"/>
          <w:szCs w:val="24"/>
          <w:lang w:val="en-US"/>
        </w:rPr>
        <w:t>meo</w:t>
      </w:r>
      <w:proofErr w:type="spellEnd"/>
      <w:r w:rsidRPr="00E91A77">
        <w:rPr>
          <w:rFonts w:ascii="Times New Roman" w:hAnsi="Times New Roman" w:cs="Times New Roman"/>
          <w:color w:val="auto"/>
          <w:sz w:val="24"/>
          <w:szCs w:val="24"/>
        </w:rPr>
        <w:t>-428@</w:t>
      </w:r>
      <w:r w:rsidRPr="00E91A7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E91A77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E91A77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</w:p>
    <w:p w:rsidR="005F2659" w:rsidRDefault="005F2659" w:rsidP="00E91A77">
      <w:pPr>
        <w:pStyle w:val="1"/>
        <w:ind w:firstLine="709"/>
        <w:jc w:val="both"/>
        <w:rPr>
          <w:spacing w:val="-4"/>
          <w:sz w:val="24"/>
          <w:szCs w:val="24"/>
        </w:rPr>
      </w:pPr>
    </w:p>
    <w:p w:rsidR="00DC530E" w:rsidRPr="00E91A77" w:rsidRDefault="00DC530E" w:rsidP="005F2659">
      <w:pPr>
        <w:pStyle w:val="1"/>
        <w:ind w:firstLine="567"/>
        <w:jc w:val="both"/>
        <w:rPr>
          <w:sz w:val="24"/>
          <w:szCs w:val="24"/>
        </w:rPr>
      </w:pPr>
      <w:r w:rsidRPr="00E91A77">
        <w:rPr>
          <w:spacing w:val="-4"/>
          <w:sz w:val="24"/>
          <w:szCs w:val="24"/>
        </w:rPr>
        <w:t>В условиях инновационной экономики конкурентоспособность</w:t>
      </w:r>
      <w:r w:rsidRPr="00E91A77">
        <w:rPr>
          <w:spacing w:val="-2"/>
          <w:sz w:val="24"/>
          <w:szCs w:val="24"/>
        </w:rPr>
        <w:t xml:space="preserve"> организаций и экономическое процветание наций в большей мере зависит от степени превосходства в области практического управления и от качества разработок теории менеджмента. </w:t>
      </w:r>
    </w:p>
    <w:p w:rsidR="00DC530E" w:rsidRPr="00E91A77" w:rsidRDefault="00DC530E" w:rsidP="005F2659">
      <w:pPr>
        <w:pStyle w:val="a7"/>
        <w:ind w:right="0" w:firstLine="567"/>
        <w:rPr>
          <w:sz w:val="24"/>
          <w:szCs w:val="24"/>
        </w:rPr>
      </w:pPr>
      <w:r w:rsidRPr="00E91A77">
        <w:rPr>
          <w:sz w:val="24"/>
          <w:szCs w:val="24"/>
        </w:rPr>
        <w:t>В процессе реализации Национальной стратегии устойчивого социально-экономического развития Республики Беларусь на период до 2030 года становление и развитие экономики возможно при эффективном функционировании самой среды генерации знаний – основы перехода на инновационный путь развития. Для реализации инновационной стратегии развития необходимы новые подходы в технологиях образования и подготовки руководителей и специалистов.</w:t>
      </w:r>
    </w:p>
    <w:p w:rsidR="00DC530E" w:rsidRPr="00E91A77" w:rsidRDefault="00DC530E" w:rsidP="005F2659">
      <w:pPr>
        <w:pStyle w:val="a7"/>
        <w:ind w:right="0" w:firstLine="567"/>
        <w:rPr>
          <w:sz w:val="24"/>
          <w:szCs w:val="24"/>
        </w:rPr>
      </w:pPr>
      <w:r w:rsidRPr="00E91A77">
        <w:rPr>
          <w:sz w:val="24"/>
          <w:szCs w:val="24"/>
        </w:rPr>
        <w:t xml:space="preserve">Практика деятельности организаций свидетельствует о том, что эффективность технологической и структурной модернизации производства зависит от качества управления на всех уровнях. Высококвалифицированные специалисты, владеющие навыками внедрения кадровой и социальной политики организации, принятия и обоснования оптимальных творческих решений, поддерживающие комфортный социально-психологический климат и эффективную организационную культуру необходимы для устойчивого развития организации.  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В современной экономике стремительное изменение ситуации на рынке, инновации влияют не только на деятельность организаций, но и на владельцев бизнеса, руководителей и наемных работников. Для эффективного управления требуется внедрение непрерывного процесса стратегического мышления во все структурные единицы организации. Во всем мире люди с базовым образованием постоянно стремятся получать новые знания, что повышает их конкурентоспособность и мобильность на международном рынке труда.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В экономически развитых странах мира реализуется концепция не</w:t>
      </w:r>
      <w:r>
        <w:rPr>
          <w:szCs w:val="24"/>
        </w:rPr>
        <w:t xml:space="preserve">прерывного образования взрослых. </w:t>
      </w:r>
      <w:r w:rsidRPr="00E91A77">
        <w:rPr>
          <w:szCs w:val="24"/>
        </w:rPr>
        <w:t>Руководители и специалисты, заинтересованные в поддержании своего уровня профессиональной компетентности, должны в течение определенного периода времени повышать свою профессиональную квалификацию и</w:t>
      </w:r>
      <w:r>
        <w:rPr>
          <w:szCs w:val="24"/>
        </w:rPr>
        <w:t>ли</w:t>
      </w:r>
      <w:r w:rsidRPr="00E91A77">
        <w:rPr>
          <w:szCs w:val="24"/>
        </w:rPr>
        <w:t xml:space="preserve"> профессиональную переподготовку. Реализация данной концепции поддерживается региональными фондами занятости и обуславливает значительный рост мирового рынка </w:t>
      </w:r>
      <w:proofErr w:type="gramStart"/>
      <w:r w:rsidRPr="00E91A77">
        <w:rPr>
          <w:szCs w:val="24"/>
        </w:rPr>
        <w:t>бизнес-образования</w:t>
      </w:r>
      <w:proofErr w:type="gramEnd"/>
      <w:r w:rsidRPr="00E91A77">
        <w:rPr>
          <w:szCs w:val="24"/>
        </w:rPr>
        <w:t>.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 xml:space="preserve">В стандарте подготовки специалистов по специальности </w:t>
      </w:r>
      <w:r w:rsidRPr="00E91A77">
        <w:rPr>
          <w:bCs/>
          <w:szCs w:val="24"/>
        </w:rPr>
        <w:t>1-26 81 01 «</w:t>
      </w:r>
      <w:r w:rsidRPr="00E91A77">
        <w:rPr>
          <w:szCs w:val="24"/>
        </w:rPr>
        <w:t xml:space="preserve">Бизнес-администрирование» отмечается, что на мировом рынке </w:t>
      </w:r>
      <w:proofErr w:type="gramStart"/>
      <w:r w:rsidRPr="00E91A77">
        <w:rPr>
          <w:szCs w:val="24"/>
        </w:rPr>
        <w:t>бизнес-образования</w:t>
      </w:r>
      <w:proofErr w:type="gramEnd"/>
      <w:r w:rsidRPr="00E91A77">
        <w:rPr>
          <w:szCs w:val="24"/>
        </w:rPr>
        <w:t xml:space="preserve"> не существует единого стандарта квалификации программы MBA. Большинство учебных заведений, реализующих программу MBA, стараются получить аккредитацию. Самыми известными и авторитетными являются три международные организации, осуществляющие аккредитацию программ МВА: американская (работает почти 100 лет) - AACSB (</w:t>
      </w:r>
      <w:proofErr w:type="spellStart"/>
      <w:r w:rsidRPr="00E91A77">
        <w:rPr>
          <w:szCs w:val="24"/>
        </w:rPr>
        <w:t>The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Association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to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Advance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Collegiate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Schools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of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Business</w:t>
      </w:r>
      <w:proofErr w:type="spellEnd"/>
      <w:r w:rsidRPr="00E91A77">
        <w:rPr>
          <w:szCs w:val="24"/>
        </w:rPr>
        <w:t>), британская - АМВА (</w:t>
      </w:r>
      <w:proofErr w:type="spellStart"/>
      <w:r w:rsidRPr="00E91A77">
        <w:rPr>
          <w:szCs w:val="24"/>
        </w:rPr>
        <w:t>Association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of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MBAs</w:t>
      </w:r>
      <w:proofErr w:type="spellEnd"/>
      <w:r w:rsidRPr="00E91A77">
        <w:rPr>
          <w:szCs w:val="24"/>
        </w:rPr>
        <w:t>), с 1967 года, и европейская - EFMD (</w:t>
      </w:r>
      <w:proofErr w:type="spellStart"/>
      <w:r w:rsidRPr="00E91A77">
        <w:rPr>
          <w:szCs w:val="24"/>
        </w:rPr>
        <w:t>The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European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Foundation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for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Management</w:t>
      </w:r>
      <w:proofErr w:type="spellEnd"/>
      <w:r w:rsidRPr="00E91A77">
        <w:rPr>
          <w:szCs w:val="24"/>
        </w:rPr>
        <w:t xml:space="preserve"> </w:t>
      </w:r>
      <w:proofErr w:type="spellStart"/>
      <w:r w:rsidRPr="00E91A77">
        <w:rPr>
          <w:szCs w:val="24"/>
        </w:rPr>
        <w:t>Development</w:t>
      </w:r>
      <w:proofErr w:type="spellEnd"/>
      <w:r w:rsidRPr="00E91A77">
        <w:rPr>
          <w:szCs w:val="24"/>
        </w:rPr>
        <w:t>), с 1972 года.</w:t>
      </w:r>
    </w:p>
    <w:p w:rsidR="00DC530E" w:rsidRPr="00E91A77" w:rsidRDefault="00DC530E" w:rsidP="005F2659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E91A77">
        <w:rPr>
          <w:sz w:val="24"/>
          <w:szCs w:val="24"/>
        </w:rPr>
        <w:t xml:space="preserve">Программа </w:t>
      </w:r>
      <w:r w:rsidRPr="00E91A77">
        <w:rPr>
          <w:sz w:val="24"/>
          <w:szCs w:val="24"/>
          <w:lang w:val="en-US"/>
        </w:rPr>
        <w:t>MBA</w:t>
      </w:r>
      <w:r w:rsidRPr="00E91A77">
        <w:rPr>
          <w:sz w:val="24"/>
          <w:szCs w:val="24"/>
        </w:rPr>
        <w:t xml:space="preserve"> – образовательная программа магистратуры по специальности </w:t>
      </w:r>
      <w:r w:rsidRPr="00E91A77">
        <w:rPr>
          <w:bCs/>
          <w:sz w:val="24"/>
          <w:szCs w:val="24"/>
        </w:rPr>
        <w:t>1-26 81 01 «</w:t>
      </w:r>
      <w:r w:rsidRPr="00E91A77">
        <w:rPr>
          <w:sz w:val="24"/>
          <w:szCs w:val="24"/>
        </w:rPr>
        <w:t xml:space="preserve">Бизнес-администрирование», в рамках которой осуществляется подготовка профессиональных руководителей высшего и среднего звена, обладающих современными знаниями и навыками, участвующих в управлении организации (предприятии, компании), принимающих самостоятельные управленческие решения комплексного, </w:t>
      </w:r>
      <w:proofErr w:type="spellStart"/>
      <w:r w:rsidRPr="00E91A77">
        <w:rPr>
          <w:sz w:val="24"/>
          <w:szCs w:val="24"/>
        </w:rPr>
        <w:t>межфункционального</w:t>
      </w:r>
      <w:proofErr w:type="spellEnd"/>
      <w:r w:rsidRPr="00E91A77">
        <w:rPr>
          <w:sz w:val="24"/>
          <w:szCs w:val="24"/>
        </w:rPr>
        <w:t xml:space="preserve"> характера.</w:t>
      </w:r>
    </w:p>
    <w:p w:rsidR="00DC530E" w:rsidRPr="00E91A77" w:rsidRDefault="00DC530E" w:rsidP="005F2659">
      <w:pPr>
        <w:pStyle w:val="a3"/>
        <w:widowControl w:val="0"/>
        <w:ind w:firstLine="567"/>
        <w:rPr>
          <w:sz w:val="24"/>
          <w:szCs w:val="24"/>
        </w:rPr>
      </w:pPr>
      <w:r w:rsidRPr="00E91A77">
        <w:rPr>
          <w:sz w:val="24"/>
          <w:szCs w:val="24"/>
        </w:rPr>
        <w:t xml:space="preserve">Реформирование экономики, преодоление кризисных явлений, происходящие изменения во внешней среде функционирования отечественных организаций обусловливают появление новых требований к управлению их деятельностью. </w:t>
      </w:r>
    </w:p>
    <w:p w:rsidR="00DC530E" w:rsidRPr="00E91A77" w:rsidRDefault="00DC530E" w:rsidP="005F2659">
      <w:pPr>
        <w:widowControl w:val="0"/>
        <w:ind w:firstLine="567"/>
        <w:jc w:val="both"/>
        <w:rPr>
          <w:sz w:val="24"/>
          <w:szCs w:val="24"/>
        </w:rPr>
      </w:pPr>
      <w:r w:rsidRPr="00E91A77">
        <w:rPr>
          <w:sz w:val="24"/>
          <w:szCs w:val="24"/>
        </w:rPr>
        <w:t xml:space="preserve">Ускорение процессов, происходящих во внешней среде, изменение позиции </w:t>
      </w:r>
      <w:r w:rsidRPr="00E91A77">
        <w:rPr>
          <w:sz w:val="24"/>
          <w:szCs w:val="24"/>
        </w:rPr>
        <w:lastRenderedPageBreak/>
        <w:t>поставщиков и потребителей, возрастание конкуренции, интенсивное научно-технологическое развитие приводят к тому, что руководителям организаций становится сложнее предугадывать  будущую ситуацию и адаптироваться к ней.</w:t>
      </w:r>
    </w:p>
    <w:p w:rsidR="00DC530E" w:rsidRPr="00E91A77" w:rsidRDefault="00DC530E" w:rsidP="005F2659">
      <w:pPr>
        <w:pStyle w:val="1"/>
        <w:widowControl w:val="0"/>
        <w:ind w:firstLine="567"/>
        <w:jc w:val="both"/>
        <w:rPr>
          <w:sz w:val="24"/>
          <w:szCs w:val="24"/>
        </w:rPr>
      </w:pPr>
      <w:r w:rsidRPr="00E91A77">
        <w:rPr>
          <w:sz w:val="24"/>
          <w:szCs w:val="24"/>
        </w:rPr>
        <w:t xml:space="preserve">Современный менеджер должен быть способным и готовым к организационно-управленческой, проектной, научно-исследовательской, </w:t>
      </w:r>
      <w:proofErr w:type="spellStart"/>
      <w:r w:rsidRPr="00E91A77">
        <w:rPr>
          <w:sz w:val="24"/>
          <w:szCs w:val="24"/>
        </w:rPr>
        <w:t>инжернерно</w:t>
      </w:r>
      <w:proofErr w:type="spellEnd"/>
      <w:r w:rsidRPr="00E91A77">
        <w:rPr>
          <w:sz w:val="24"/>
          <w:szCs w:val="24"/>
        </w:rPr>
        <w:t>-экономической, образовательной, коммерческой, предпринимательской, инновационной и другим видам профессиональной деятельности. Совокупность характеристик сформированных компетенций и профессиональное сознание, отражающие способность специалиста осуществлять профессиональную деятельность в соответствии с требованиями современного этапа развития экономики, высокой эффективности в сочетании с социальной ответственностью за результаты профессиональной деятельности.</w:t>
      </w:r>
    </w:p>
    <w:p w:rsidR="00DC530E" w:rsidRPr="00E91A77" w:rsidRDefault="00DC530E" w:rsidP="005F2659">
      <w:pPr>
        <w:ind w:firstLine="567"/>
        <w:jc w:val="both"/>
        <w:rPr>
          <w:sz w:val="24"/>
          <w:szCs w:val="24"/>
        </w:rPr>
      </w:pPr>
      <w:r w:rsidRPr="00E91A77">
        <w:rPr>
          <w:sz w:val="24"/>
          <w:szCs w:val="24"/>
        </w:rPr>
        <w:t>В процессе подготовки специалистов по с</w:t>
      </w:r>
      <w:r w:rsidRPr="00E91A77">
        <w:rPr>
          <w:color w:val="000000"/>
          <w:sz w:val="24"/>
          <w:szCs w:val="24"/>
        </w:rPr>
        <w:t xml:space="preserve">пециальности: 1-26 81 01 Бизнес-администрирование, степень: магистр </w:t>
      </w:r>
      <w:proofErr w:type="gramStart"/>
      <w:r w:rsidRPr="00E91A77">
        <w:rPr>
          <w:color w:val="000000"/>
          <w:sz w:val="24"/>
          <w:szCs w:val="24"/>
        </w:rPr>
        <w:t>бизнес-администрирования</w:t>
      </w:r>
      <w:proofErr w:type="gramEnd"/>
      <w:r w:rsidRPr="00E91A77">
        <w:rPr>
          <w:color w:val="000000"/>
          <w:sz w:val="24"/>
          <w:szCs w:val="24"/>
        </w:rPr>
        <w:t xml:space="preserve"> </w:t>
      </w:r>
      <w:r w:rsidRPr="00E91A77">
        <w:rPr>
          <w:sz w:val="24"/>
          <w:szCs w:val="24"/>
        </w:rPr>
        <w:t>необходимо развивать следующие профессионально важные качества менеджеров: креативность, предприимчивость, коммуникабельность, наблюдательность, умение принимать нестандартные управленческие решения быстро и качественно, умение вести переговоры.</w:t>
      </w:r>
    </w:p>
    <w:p w:rsidR="00DC530E" w:rsidRPr="00E91A77" w:rsidRDefault="00DC530E" w:rsidP="005F2659">
      <w:pPr>
        <w:pStyle w:val="ConsPlusTitle"/>
        <w:ind w:firstLine="567"/>
        <w:jc w:val="both"/>
        <w:rPr>
          <w:b w:val="0"/>
          <w:szCs w:val="24"/>
        </w:rPr>
      </w:pPr>
      <w:r w:rsidRPr="00E91A77">
        <w:rPr>
          <w:b w:val="0"/>
          <w:szCs w:val="24"/>
        </w:rPr>
        <w:t xml:space="preserve">Совет Министров Республики Беларусь 31 августа </w:t>
      </w:r>
      <w:smartTag w:uri="urn:schemas-microsoft-com:office:smarttags" w:element="metricconverter">
        <w:smartTagPr>
          <w:attr w:name="ProductID" w:val="2015 г"/>
        </w:smartTagPr>
        <w:r w:rsidRPr="00E91A77">
          <w:rPr>
            <w:b w:val="0"/>
            <w:szCs w:val="24"/>
          </w:rPr>
          <w:t>2015 г</w:t>
        </w:r>
      </w:smartTag>
      <w:r w:rsidRPr="00E91A77">
        <w:rPr>
          <w:b w:val="0"/>
          <w:szCs w:val="24"/>
        </w:rPr>
        <w:t xml:space="preserve">. N 734 утвердил </w:t>
      </w:r>
      <w:hyperlink w:anchor="P28" w:history="1">
        <w:r w:rsidRPr="00E91A77">
          <w:rPr>
            <w:b w:val="0"/>
            <w:szCs w:val="24"/>
          </w:rPr>
          <w:t>Концепцию</w:t>
        </w:r>
      </w:hyperlink>
      <w:r w:rsidRPr="00E91A77">
        <w:rPr>
          <w:b w:val="0"/>
          <w:szCs w:val="24"/>
        </w:rPr>
        <w:t xml:space="preserve"> формирования и развития системы </w:t>
      </w:r>
      <w:proofErr w:type="gramStart"/>
      <w:r w:rsidRPr="00E91A77">
        <w:rPr>
          <w:b w:val="0"/>
          <w:szCs w:val="24"/>
        </w:rPr>
        <w:t>бизнес-образования</w:t>
      </w:r>
      <w:proofErr w:type="gramEnd"/>
      <w:r w:rsidRPr="00E91A77">
        <w:rPr>
          <w:b w:val="0"/>
          <w:szCs w:val="24"/>
        </w:rPr>
        <w:t xml:space="preserve"> в Республике Беларусь и </w:t>
      </w:r>
      <w:hyperlink w:anchor="P209" w:history="1">
        <w:r w:rsidRPr="00E91A77">
          <w:rPr>
            <w:b w:val="0"/>
            <w:szCs w:val="24"/>
          </w:rPr>
          <w:t>план</w:t>
        </w:r>
      </w:hyperlink>
      <w:r w:rsidRPr="00E91A77">
        <w:rPr>
          <w:b w:val="0"/>
          <w:szCs w:val="24"/>
        </w:rPr>
        <w:t xml:space="preserve"> мероприятий по её реализации. Концепция разработана в целях оценки имеющегося в Республике Беларусь потенциала и определения государственной политики и организационного механизма развития системы </w:t>
      </w:r>
      <w:proofErr w:type="gramStart"/>
      <w:r w:rsidRPr="00E91A77">
        <w:rPr>
          <w:b w:val="0"/>
          <w:szCs w:val="24"/>
        </w:rPr>
        <w:t>бизнес-образования</w:t>
      </w:r>
      <w:proofErr w:type="gramEnd"/>
      <w:r w:rsidRPr="00E91A77">
        <w:rPr>
          <w:b w:val="0"/>
          <w:szCs w:val="24"/>
        </w:rPr>
        <w:t xml:space="preserve"> в Республике Беларусь на 2016 – 2020 годы. Основные задачи Концепции: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анализ мирового опыта развития бизнес-образования и оценка возможностей его использования в Республике Беларусь;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оценка состояния отечественного рынка бизнес-образования и определение перспектив его развития с учетом платежеспособного спроса и необходимости решения государственно значимых задач;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выявление существующих проблемных вопросов, препятствующих развитию отечественной системы бизнес-образования, и определение оптимальных способов и путей их решения;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определение направлений развития системы бизнес-образования в Республике Беларусь;</w:t>
      </w:r>
    </w:p>
    <w:p w:rsidR="00DC530E" w:rsidRPr="00E91A77" w:rsidRDefault="00DC530E" w:rsidP="005F2659">
      <w:pPr>
        <w:pStyle w:val="ConsPlusNormal"/>
        <w:ind w:firstLine="567"/>
        <w:jc w:val="both"/>
        <w:rPr>
          <w:szCs w:val="24"/>
        </w:rPr>
      </w:pPr>
      <w:r w:rsidRPr="00E91A77">
        <w:rPr>
          <w:szCs w:val="24"/>
        </w:rPr>
        <w:t>определение правовых основ организационно-структурного развития системы бизнес-образования в Республике Беларусь.</w:t>
      </w:r>
    </w:p>
    <w:p w:rsidR="00DC530E" w:rsidRPr="00E91A77" w:rsidRDefault="00DC530E" w:rsidP="005F2659">
      <w:pPr>
        <w:shd w:val="clear" w:color="auto" w:fill="FFFFFF"/>
        <w:ind w:firstLine="567"/>
        <w:jc w:val="both"/>
        <w:rPr>
          <w:color w:val="323232"/>
          <w:spacing w:val="1"/>
          <w:sz w:val="24"/>
          <w:szCs w:val="24"/>
        </w:rPr>
      </w:pPr>
      <w:r w:rsidRPr="00E91A77">
        <w:rPr>
          <w:color w:val="000000"/>
          <w:sz w:val="24"/>
          <w:szCs w:val="24"/>
        </w:rPr>
        <w:t xml:space="preserve">Учреждение образования «Белорусский торгово-экономический университет потребительской кооперации» с 2013 года является членом Ассоциации бизнес-образования, осуществляет подготовку специалистов по </w:t>
      </w:r>
      <w:r w:rsidRPr="00E91A77">
        <w:rPr>
          <w:color w:val="323232"/>
          <w:sz w:val="24"/>
          <w:szCs w:val="24"/>
        </w:rPr>
        <w:t xml:space="preserve">образовательной программе </w:t>
      </w:r>
      <w:r w:rsidRPr="00E91A77">
        <w:rPr>
          <w:color w:val="323232"/>
          <w:sz w:val="24"/>
          <w:szCs w:val="24"/>
          <w:lang w:val="en-US"/>
        </w:rPr>
        <w:t>II</w:t>
      </w:r>
      <w:r w:rsidRPr="00E91A77">
        <w:rPr>
          <w:color w:val="323232"/>
          <w:sz w:val="24"/>
          <w:szCs w:val="24"/>
        </w:rPr>
        <w:t xml:space="preserve"> ступени высшего образования по </w:t>
      </w:r>
      <w:r w:rsidRPr="00E91A77">
        <w:rPr>
          <w:color w:val="323232"/>
          <w:spacing w:val="1"/>
          <w:sz w:val="24"/>
          <w:szCs w:val="24"/>
        </w:rPr>
        <w:t xml:space="preserve">специальности «Бизнес-администрирование». </w:t>
      </w:r>
    </w:p>
    <w:p w:rsidR="00DC530E" w:rsidRPr="00E91A77" w:rsidRDefault="00DC530E" w:rsidP="005F265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91A77">
        <w:rPr>
          <w:color w:val="000000"/>
          <w:sz w:val="24"/>
          <w:szCs w:val="24"/>
        </w:rPr>
        <w:t>Белорусский торгово-экономический университет потребительской кооперации предлагает для обсуждения, в целях сохранения качества образовательных услуг в системе бизнес-образования, разработки технических нормативных правовых актов, регламентирующих порядок создания и функционирования бизнес-школ в Республике Беларусь предусмотреть организацию бизнес-школ двух видов:</w:t>
      </w:r>
    </w:p>
    <w:p w:rsidR="00DC530E" w:rsidRPr="00E91A77" w:rsidRDefault="00DC530E" w:rsidP="005F2659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E91A77">
        <w:rPr>
          <w:color w:val="000000"/>
          <w:sz w:val="24"/>
          <w:szCs w:val="24"/>
        </w:rPr>
        <w:t xml:space="preserve">высшие бизнес-школы, создаваемые в учреждениях высшего образования, либо их структурных подразделениях, реализующие образовательные программы по широкому спектру специальностей высшего и дополнительного образования группы специальностей «Бизнес-управление», включая подготовку по образовательной программе    II ступени </w:t>
      </w:r>
      <w:r w:rsidRPr="00E91A77">
        <w:rPr>
          <w:color w:val="000000"/>
          <w:spacing w:val="-10"/>
          <w:sz w:val="24"/>
          <w:szCs w:val="24"/>
        </w:rPr>
        <w:t>высшего образования специальности «Бизнес-администрирование» (магистерская программа МВА);</w:t>
      </w:r>
    </w:p>
    <w:p w:rsidR="00DC530E" w:rsidRPr="00E91A77" w:rsidRDefault="00DC530E" w:rsidP="005F2659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E91A77">
        <w:rPr>
          <w:color w:val="000000"/>
          <w:sz w:val="24"/>
          <w:szCs w:val="24"/>
        </w:rPr>
        <w:t>бизнес-школы, создаваемые коммерческими организациями.</w:t>
      </w:r>
    </w:p>
    <w:p w:rsidR="00DC530E" w:rsidRPr="00E91A77" w:rsidRDefault="00DC530E" w:rsidP="005F2659">
      <w:pPr>
        <w:widowControl w:val="0"/>
        <w:ind w:firstLine="567"/>
        <w:jc w:val="both"/>
        <w:rPr>
          <w:sz w:val="24"/>
          <w:szCs w:val="24"/>
        </w:rPr>
      </w:pPr>
      <w:r w:rsidRPr="00E91A77">
        <w:rPr>
          <w:spacing w:val="-6"/>
          <w:sz w:val="24"/>
          <w:szCs w:val="24"/>
        </w:rPr>
        <w:t>Региональная рыночная инфраструктура должна быть более мобильной и гибкой в этих условиях.</w:t>
      </w:r>
      <w:bookmarkStart w:id="0" w:name="_GoBack"/>
      <w:bookmarkEnd w:id="0"/>
    </w:p>
    <w:sectPr w:rsidR="00DC530E" w:rsidRPr="00E91A77" w:rsidSect="00E91A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44BD"/>
    <w:multiLevelType w:val="hybridMultilevel"/>
    <w:tmpl w:val="B59E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4B6DA1"/>
    <w:multiLevelType w:val="hybridMultilevel"/>
    <w:tmpl w:val="AC8E6192"/>
    <w:lvl w:ilvl="0" w:tplc="55A63C9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352687"/>
    <w:multiLevelType w:val="hybridMultilevel"/>
    <w:tmpl w:val="991654E8"/>
    <w:lvl w:ilvl="0" w:tplc="AC40835A">
      <w:start w:val="1"/>
      <w:numFmt w:val="decimal"/>
      <w:lvlText w:val="%1."/>
      <w:lvlJc w:val="left"/>
      <w:pPr>
        <w:tabs>
          <w:tab w:val="num" w:pos="9135"/>
        </w:tabs>
        <w:ind w:firstLine="454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22"/>
    <w:rsid w:val="000006A4"/>
    <w:rsid w:val="00000BD6"/>
    <w:rsid w:val="00002B9E"/>
    <w:rsid w:val="00005310"/>
    <w:rsid w:val="00007DB3"/>
    <w:rsid w:val="00011BCD"/>
    <w:rsid w:val="00012EAF"/>
    <w:rsid w:val="0001568D"/>
    <w:rsid w:val="000156FD"/>
    <w:rsid w:val="00015E5F"/>
    <w:rsid w:val="00017071"/>
    <w:rsid w:val="00021428"/>
    <w:rsid w:val="00023122"/>
    <w:rsid w:val="000233E8"/>
    <w:rsid w:val="00023C8D"/>
    <w:rsid w:val="00024CAC"/>
    <w:rsid w:val="00025B33"/>
    <w:rsid w:val="000268E2"/>
    <w:rsid w:val="00030443"/>
    <w:rsid w:val="00031816"/>
    <w:rsid w:val="00033F27"/>
    <w:rsid w:val="00034435"/>
    <w:rsid w:val="00034E84"/>
    <w:rsid w:val="0003511E"/>
    <w:rsid w:val="000358EB"/>
    <w:rsid w:val="00037B45"/>
    <w:rsid w:val="00040490"/>
    <w:rsid w:val="00040FF8"/>
    <w:rsid w:val="00041E62"/>
    <w:rsid w:val="0004292E"/>
    <w:rsid w:val="0004298A"/>
    <w:rsid w:val="00043472"/>
    <w:rsid w:val="000455BB"/>
    <w:rsid w:val="00046500"/>
    <w:rsid w:val="00046B19"/>
    <w:rsid w:val="00047253"/>
    <w:rsid w:val="000503F9"/>
    <w:rsid w:val="00050A35"/>
    <w:rsid w:val="000516F7"/>
    <w:rsid w:val="0005263A"/>
    <w:rsid w:val="0005368B"/>
    <w:rsid w:val="00053768"/>
    <w:rsid w:val="00054F30"/>
    <w:rsid w:val="00055D0D"/>
    <w:rsid w:val="000566A3"/>
    <w:rsid w:val="00060800"/>
    <w:rsid w:val="000674AA"/>
    <w:rsid w:val="00067504"/>
    <w:rsid w:val="00072C4D"/>
    <w:rsid w:val="00073226"/>
    <w:rsid w:val="000733AE"/>
    <w:rsid w:val="00073623"/>
    <w:rsid w:val="00073846"/>
    <w:rsid w:val="00074A68"/>
    <w:rsid w:val="000752BF"/>
    <w:rsid w:val="00075B63"/>
    <w:rsid w:val="00075F01"/>
    <w:rsid w:val="00076A44"/>
    <w:rsid w:val="000808DF"/>
    <w:rsid w:val="0008127F"/>
    <w:rsid w:val="000812B0"/>
    <w:rsid w:val="00082274"/>
    <w:rsid w:val="00082C64"/>
    <w:rsid w:val="00083786"/>
    <w:rsid w:val="0008711F"/>
    <w:rsid w:val="00087ACA"/>
    <w:rsid w:val="00087BF4"/>
    <w:rsid w:val="00087FCF"/>
    <w:rsid w:val="00090344"/>
    <w:rsid w:val="000903C7"/>
    <w:rsid w:val="00090572"/>
    <w:rsid w:val="00090607"/>
    <w:rsid w:val="00090975"/>
    <w:rsid w:val="0009111D"/>
    <w:rsid w:val="00091942"/>
    <w:rsid w:val="0009444F"/>
    <w:rsid w:val="00094C3B"/>
    <w:rsid w:val="00094F56"/>
    <w:rsid w:val="00095010"/>
    <w:rsid w:val="00095234"/>
    <w:rsid w:val="000960D1"/>
    <w:rsid w:val="0009640D"/>
    <w:rsid w:val="00096BF6"/>
    <w:rsid w:val="000973C6"/>
    <w:rsid w:val="000975F9"/>
    <w:rsid w:val="00097717"/>
    <w:rsid w:val="00097EA1"/>
    <w:rsid w:val="000A0D35"/>
    <w:rsid w:val="000A0E65"/>
    <w:rsid w:val="000A12EA"/>
    <w:rsid w:val="000A1502"/>
    <w:rsid w:val="000A2A0E"/>
    <w:rsid w:val="000A3B2F"/>
    <w:rsid w:val="000A3E6C"/>
    <w:rsid w:val="000A4EEE"/>
    <w:rsid w:val="000A5657"/>
    <w:rsid w:val="000A6301"/>
    <w:rsid w:val="000B3580"/>
    <w:rsid w:val="000B4F02"/>
    <w:rsid w:val="000B5CD0"/>
    <w:rsid w:val="000B7166"/>
    <w:rsid w:val="000C3857"/>
    <w:rsid w:val="000C39A1"/>
    <w:rsid w:val="000C56DB"/>
    <w:rsid w:val="000C6D1D"/>
    <w:rsid w:val="000C77DA"/>
    <w:rsid w:val="000D04F3"/>
    <w:rsid w:val="000D125E"/>
    <w:rsid w:val="000D162E"/>
    <w:rsid w:val="000D23F2"/>
    <w:rsid w:val="000D5AEA"/>
    <w:rsid w:val="000D5C6C"/>
    <w:rsid w:val="000D62EA"/>
    <w:rsid w:val="000D712B"/>
    <w:rsid w:val="000D7751"/>
    <w:rsid w:val="000E1078"/>
    <w:rsid w:val="000E365B"/>
    <w:rsid w:val="000E3A61"/>
    <w:rsid w:val="000E4B74"/>
    <w:rsid w:val="000E4F9A"/>
    <w:rsid w:val="000E54E3"/>
    <w:rsid w:val="000E6084"/>
    <w:rsid w:val="000E6F12"/>
    <w:rsid w:val="000E7A3C"/>
    <w:rsid w:val="000E7BEB"/>
    <w:rsid w:val="000E7F35"/>
    <w:rsid w:val="000F07AE"/>
    <w:rsid w:val="000F0E59"/>
    <w:rsid w:val="000F0E79"/>
    <w:rsid w:val="000F0E8F"/>
    <w:rsid w:val="000F1513"/>
    <w:rsid w:val="000F1849"/>
    <w:rsid w:val="000F4942"/>
    <w:rsid w:val="000F524C"/>
    <w:rsid w:val="000F59B8"/>
    <w:rsid w:val="000F6E1B"/>
    <w:rsid w:val="000F7D9E"/>
    <w:rsid w:val="000F7E99"/>
    <w:rsid w:val="00100BAB"/>
    <w:rsid w:val="00101125"/>
    <w:rsid w:val="0010170C"/>
    <w:rsid w:val="00101B12"/>
    <w:rsid w:val="00103188"/>
    <w:rsid w:val="00103E31"/>
    <w:rsid w:val="001047D6"/>
    <w:rsid w:val="00106AE8"/>
    <w:rsid w:val="001070D4"/>
    <w:rsid w:val="001075D3"/>
    <w:rsid w:val="00107DC8"/>
    <w:rsid w:val="00111646"/>
    <w:rsid w:val="001126CA"/>
    <w:rsid w:val="0011312A"/>
    <w:rsid w:val="00113B30"/>
    <w:rsid w:val="00115BA2"/>
    <w:rsid w:val="001177BE"/>
    <w:rsid w:val="001221E6"/>
    <w:rsid w:val="001244E8"/>
    <w:rsid w:val="0012518A"/>
    <w:rsid w:val="00125283"/>
    <w:rsid w:val="0012531B"/>
    <w:rsid w:val="00126E59"/>
    <w:rsid w:val="00130B01"/>
    <w:rsid w:val="00131347"/>
    <w:rsid w:val="00131949"/>
    <w:rsid w:val="00132216"/>
    <w:rsid w:val="0013241F"/>
    <w:rsid w:val="0013301F"/>
    <w:rsid w:val="00136F1F"/>
    <w:rsid w:val="00140387"/>
    <w:rsid w:val="00141ABF"/>
    <w:rsid w:val="00143307"/>
    <w:rsid w:val="0014358A"/>
    <w:rsid w:val="001435BE"/>
    <w:rsid w:val="00144FB9"/>
    <w:rsid w:val="001459A4"/>
    <w:rsid w:val="00146251"/>
    <w:rsid w:val="0014691A"/>
    <w:rsid w:val="00147000"/>
    <w:rsid w:val="00150665"/>
    <w:rsid w:val="00150C95"/>
    <w:rsid w:val="00154C61"/>
    <w:rsid w:val="001553EF"/>
    <w:rsid w:val="00155460"/>
    <w:rsid w:val="001562AB"/>
    <w:rsid w:val="001570A5"/>
    <w:rsid w:val="00157185"/>
    <w:rsid w:val="00157215"/>
    <w:rsid w:val="0015793D"/>
    <w:rsid w:val="00160C22"/>
    <w:rsid w:val="00163638"/>
    <w:rsid w:val="00164B0F"/>
    <w:rsid w:val="0016541C"/>
    <w:rsid w:val="0016577A"/>
    <w:rsid w:val="0016654C"/>
    <w:rsid w:val="00172191"/>
    <w:rsid w:val="001726CF"/>
    <w:rsid w:val="00174935"/>
    <w:rsid w:val="00175717"/>
    <w:rsid w:val="001772B1"/>
    <w:rsid w:val="0018060E"/>
    <w:rsid w:val="001828CC"/>
    <w:rsid w:val="00183D65"/>
    <w:rsid w:val="001844B7"/>
    <w:rsid w:val="0018547F"/>
    <w:rsid w:val="0018564A"/>
    <w:rsid w:val="00185654"/>
    <w:rsid w:val="00185C7D"/>
    <w:rsid w:val="00186685"/>
    <w:rsid w:val="00186C33"/>
    <w:rsid w:val="00187C2B"/>
    <w:rsid w:val="00191EAE"/>
    <w:rsid w:val="00192BF7"/>
    <w:rsid w:val="00193709"/>
    <w:rsid w:val="00193A6D"/>
    <w:rsid w:val="0019417E"/>
    <w:rsid w:val="00194D44"/>
    <w:rsid w:val="00194E2B"/>
    <w:rsid w:val="001956C6"/>
    <w:rsid w:val="00196E42"/>
    <w:rsid w:val="00197CB1"/>
    <w:rsid w:val="001A0424"/>
    <w:rsid w:val="001A0D12"/>
    <w:rsid w:val="001A1353"/>
    <w:rsid w:val="001A2244"/>
    <w:rsid w:val="001A32B9"/>
    <w:rsid w:val="001A3841"/>
    <w:rsid w:val="001A4958"/>
    <w:rsid w:val="001B0031"/>
    <w:rsid w:val="001B3E7B"/>
    <w:rsid w:val="001B696C"/>
    <w:rsid w:val="001B6E84"/>
    <w:rsid w:val="001B73CC"/>
    <w:rsid w:val="001B753C"/>
    <w:rsid w:val="001C0167"/>
    <w:rsid w:val="001C0A7B"/>
    <w:rsid w:val="001C1148"/>
    <w:rsid w:val="001C2C34"/>
    <w:rsid w:val="001C3DAB"/>
    <w:rsid w:val="001C5284"/>
    <w:rsid w:val="001C5337"/>
    <w:rsid w:val="001C6962"/>
    <w:rsid w:val="001C786A"/>
    <w:rsid w:val="001C798A"/>
    <w:rsid w:val="001C7BA2"/>
    <w:rsid w:val="001D08DF"/>
    <w:rsid w:val="001D20B9"/>
    <w:rsid w:val="001D32BB"/>
    <w:rsid w:val="001D35D3"/>
    <w:rsid w:val="001D429B"/>
    <w:rsid w:val="001D475A"/>
    <w:rsid w:val="001D520C"/>
    <w:rsid w:val="001D6BD2"/>
    <w:rsid w:val="001E1597"/>
    <w:rsid w:val="001E2365"/>
    <w:rsid w:val="001E5B9E"/>
    <w:rsid w:val="001E5BAB"/>
    <w:rsid w:val="001E7095"/>
    <w:rsid w:val="001E7593"/>
    <w:rsid w:val="001F47D0"/>
    <w:rsid w:val="001F6364"/>
    <w:rsid w:val="001F67CB"/>
    <w:rsid w:val="001F74DA"/>
    <w:rsid w:val="001F77DB"/>
    <w:rsid w:val="00200BD5"/>
    <w:rsid w:val="002012E1"/>
    <w:rsid w:val="00201B5A"/>
    <w:rsid w:val="00201BA8"/>
    <w:rsid w:val="00202EA8"/>
    <w:rsid w:val="002032AF"/>
    <w:rsid w:val="00204548"/>
    <w:rsid w:val="00205225"/>
    <w:rsid w:val="00205C1A"/>
    <w:rsid w:val="002105E8"/>
    <w:rsid w:val="00210B71"/>
    <w:rsid w:val="00211EBD"/>
    <w:rsid w:val="00211F26"/>
    <w:rsid w:val="002125F3"/>
    <w:rsid w:val="0021484F"/>
    <w:rsid w:val="002152A2"/>
    <w:rsid w:val="00215478"/>
    <w:rsid w:val="00215900"/>
    <w:rsid w:val="00217BA9"/>
    <w:rsid w:val="0022021C"/>
    <w:rsid w:val="002227D9"/>
    <w:rsid w:val="00223893"/>
    <w:rsid w:val="00223A11"/>
    <w:rsid w:val="00224D60"/>
    <w:rsid w:val="00225964"/>
    <w:rsid w:val="00225DFF"/>
    <w:rsid w:val="00226212"/>
    <w:rsid w:val="0023210B"/>
    <w:rsid w:val="00233899"/>
    <w:rsid w:val="0023432E"/>
    <w:rsid w:val="002347F8"/>
    <w:rsid w:val="00235546"/>
    <w:rsid w:val="002357BC"/>
    <w:rsid w:val="002367FE"/>
    <w:rsid w:val="00236E26"/>
    <w:rsid w:val="002371F9"/>
    <w:rsid w:val="00241A48"/>
    <w:rsid w:val="00242102"/>
    <w:rsid w:val="00242B22"/>
    <w:rsid w:val="002458C0"/>
    <w:rsid w:val="00247017"/>
    <w:rsid w:val="0024744C"/>
    <w:rsid w:val="00247512"/>
    <w:rsid w:val="002510AF"/>
    <w:rsid w:val="0025359E"/>
    <w:rsid w:val="002535E8"/>
    <w:rsid w:val="002554D7"/>
    <w:rsid w:val="00255A14"/>
    <w:rsid w:val="00257D30"/>
    <w:rsid w:val="00260488"/>
    <w:rsid w:val="00260AE4"/>
    <w:rsid w:val="002611F2"/>
    <w:rsid w:val="00262351"/>
    <w:rsid w:val="002640BF"/>
    <w:rsid w:val="00265755"/>
    <w:rsid w:val="002662F7"/>
    <w:rsid w:val="002666CA"/>
    <w:rsid w:val="00266890"/>
    <w:rsid w:val="0026710E"/>
    <w:rsid w:val="00270C54"/>
    <w:rsid w:val="00271002"/>
    <w:rsid w:val="00271823"/>
    <w:rsid w:val="002737D7"/>
    <w:rsid w:val="002745CA"/>
    <w:rsid w:val="002751B8"/>
    <w:rsid w:val="00275548"/>
    <w:rsid w:val="002755C2"/>
    <w:rsid w:val="00280A8B"/>
    <w:rsid w:val="002843A5"/>
    <w:rsid w:val="002852CD"/>
    <w:rsid w:val="00287D1F"/>
    <w:rsid w:val="002901AD"/>
    <w:rsid w:val="00290AA7"/>
    <w:rsid w:val="002929F4"/>
    <w:rsid w:val="002932F7"/>
    <w:rsid w:val="0029393D"/>
    <w:rsid w:val="00294FC4"/>
    <w:rsid w:val="002961D8"/>
    <w:rsid w:val="002963C7"/>
    <w:rsid w:val="00297091"/>
    <w:rsid w:val="002A1ABD"/>
    <w:rsid w:val="002A1F9B"/>
    <w:rsid w:val="002A2B14"/>
    <w:rsid w:val="002A3DC3"/>
    <w:rsid w:val="002A41B1"/>
    <w:rsid w:val="002A65D3"/>
    <w:rsid w:val="002A750A"/>
    <w:rsid w:val="002A7843"/>
    <w:rsid w:val="002B021B"/>
    <w:rsid w:val="002B1E2F"/>
    <w:rsid w:val="002B21F6"/>
    <w:rsid w:val="002B2537"/>
    <w:rsid w:val="002B2C0A"/>
    <w:rsid w:val="002B394D"/>
    <w:rsid w:val="002B3EC9"/>
    <w:rsid w:val="002B72E2"/>
    <w:rsid w:val="002C036A"/>
    <w:rsid w:val="002C1C4B"/>
    <w:rsid w:val="002C3DEE"/>
    <w:rsid w:val="002C3FB0"/>
    <w:rsid w:val="002C4662"/>
    <w:rsid w:val="002C50EF"/>
    <w:rsid w:val="002C53E5"/>
    <w:rsid w:val="002C5494"/>
    <w:rsid w:val="002C5908"/>
    <w:rsid w:val="002C69FD"/>
    <w:rsid w:val="002C6B91"/>
    <w:rsid w:val="002C764E"/>
    <w:rsid w:val="002D182A"/>
    <w:rsid w:val="002D3782"/>
    <w:rsid w:val="002D3795"/>
    <w:rsid w:val="002D3D99"/>
    <w:rsid w:val="002D3E8C"/>
    <w:rsid w:val="002D57A1"/>
    <w:rsid w:val="002D5E9E"/>
    <w:rsid w:val="002D7A0C"/>
    <w:rsid w:val="002D7BC3"/>
    <w:rsid w:val="002E059D"/>
    <w:rsid w:val="002E0DE5"/>
    <w:rsid w:val="002E1C63"/>
    <w:rsid w:val="002E2B2B"/>
    <w:rsid w:val="002E3789"/>
    <w:rsid w:val="002E4066"/>
    <w:rsid w:val="002E40AA"/>
    <w:rsid w:val="002E4482"/>
    <w:rsid w:val="002E4699"/>
    <w:rsid w:val="002E5341"/>
    <w:rsid w:val="002E5711"/>
    <w:rsid w:val="002E57E2"/>
    <w:rsid w:val="002E5DE4"/>
    <w:rsid w:val="002E6E2D"/>
    <w:rsid w:val="002E7BCB"/>
    <w:rsid w:val="002F0882"/>
    <w:rsid w:val="002F42A2"/>
    <w:rsid w:val="002F4743"/>
    <w:rsid w:val="002F4B37"/>
    <w:rsid w:val="002F4BBB"/>
    <w:rsid w:val="002F4DD2"/>
    <w:rsid w:val="002F55A5"/>
    <w:rsid w:val="00300955"/>
    <w:rsid w:val="00300F02"/>
    <w:rsid w:val="0030131D"/>
    <w:rsid w:val="00301899"/>
    <w:rsid w:val="00307260"/>
    <w:rsid w:val="00307D6B"/>
    <w:rsid w:val="00310EC3"/>
    <w:rsid w:val="003114AF"/>
    <w:rsid w:val="00311D86"/>
    <w:rsid w:val="00312414"/>
    <w:rsid w:val="003153B8"/>
    <w:rsid w:val="0031596A"/>
    <w:rsid w:val="00315F4A"/>
    <w:rsid w:val="00315FCB"/>
    <w:rsid w:val="0032146F"/>
    <w:rsid w:val="00323973"/>
    <w:rsid w:val="00323B6C"/>
    <w:rsid w:val="0032414E"/>
    <w:rsid w:val="00324203"/>
    <w:rsid w:val="00326C87"/>
    <w:rsid w:val="00326E37"/>
    <w:rsid w:val="0032700B"/>
    <w:rsid w:val="003271C4"/>
    <w:rsid w:val="00331BCA"/>
    <w:rsid w:val="003341B9"/>
    <w:rsid w:val="00334603"/>
    <w:rsid w:val="00337130"/>
    <w:rsid w:val="00337BFC"/>
    <w:rsid w:val="00340386"/>
    <w:rsid w:val="00340C36"/>
    <w:rsid w:val="003447E3"/>
    <w:rsid w:val="00344A5B"/>
    <w:rsid w:val="00345ECB"/>
    <w:rsid w:val="00347B2A"/>
    <w:rsid w:val="00350F3B"/>
    <w:rsid w:val="003518CE"/>
    <w:rsid w:val="0035215E"/>
    <w:rsid w:val="00354A39"/>
    <w:rsid w:val="003567F1"/>
    <w:rsid w:val="00356A21"/>
    <w:rsid w:val="00356B37"/>
    <w:rsid w:val="00361176"/>
    <w:rsid w:val="00363FE1"/>
    <w:rsid w:val="00364C3E"/>
    <w:rsid w:val="00367DDA"/>
    <w:rsid w:val="0037002B"/>
    <w:rsid w:val="00370513"/>
    <w:rsid w:val="003707B1"/>
    <w:rsid w:val="00370C2B"/>
    <w:rsid w:val="003712A9"/>
    <w:rsid w:val="003736EB"/>
    <w:rsid w:val="00374304"/>
    <w:rsid w:val="00374A27"/>
    <w:rsid w:val="00375EB8"/>
    <w:rsid w:val="00375FBE"/>
    <w:rsid w:val="003763CE"/>
    <w:rsid w:val="00381C20"/>
    <w:rsid w:val="00381E42"/>
    <w:rsid w:val="0038239B"/>
    <w:rsid w:val="0038346D"/>
    <w:rsid w:val="00383CAB"/>
    <w:rsid w:val="00384C10"/>
    <w:rsid w:val="00385C88"/>
    <w:rsid w:val="003878A0"/>
    <w:rsid w:val="00391A96"/>
    <w:rsid w:val="00391E46"/>
    <w:rsid w:val="003923C8"/>
    <w:rsid w:val="003923CB"/>
    <w:rsid w:val="00392D68"/>
    <w:rsid w:val="003936C4"/>
    <w:rsid w:val="003946EE"/>
    <w:rsid w:val="00396719"/>
    <w:rsid w:val="003A1EE2"/>
    <w:rsid w:val="003A2235"/>
    <w:rsid w:val="003A263E"/>
    <w:rsid w:val="003A3F2A"/>
    <w:rsid w:val="003A40C4"/>
    <w:rsid w:val="003A5A61"/>
    <w:rsid w:val="003A62D8"/>
    <w:rsid w:val="003B04A0"/>
    <w:rsid w:val="003B08F6"/>
    <w:rsid w:val="003B3052"/>
    <w:rsid w:val="003B7632"/>
    <w:rsid w:val="003C0413"/>
    <w:rsid w:val="003C093D"/>
    <w:rsid w:val="003C0CD9"/>
    <w:rsid w:val="003C14E8"/>
    <w:rsid w:val="003C201F"/>
    <w:rsid w:val="003C2F03"/>
    <w:rsid w:val="003C7D65"/>
    <w:rsid w:val="003D208A"/>
    <w:rsid w:val="003D24D9"/>
    <w:rsid w:val="003D37D7"/>
    <w:rsid w:val="003D3880"/>
    <w:rsid w:val="003D4B75"/>
    <w:rsid w:val="003D512F"/>
    <w:rsid w:val="003D564C"/>
    <w:rsid w:val="003D5D34"/>
    <w:rsid w:val="003D6BCF"/>
    <w:rsid w:val="003E102E"/>
    <w:rsid w:val="003E13CD"/>
    <w:rsid w:val="003E2A9E"/>
    <w:rsid w:val="003E520A"/>
    <w:rsid w:val="003E531F"/>
    <w:rsid w:val="003E7353"/>
    <w:rsid w:val="003E76C1"/>
    <w:rsid w:val="003F05B2"/>
    <w:rsid w:val="003F0870"/>
    <w:rsid w:val="003F09D3"/>
    <w:rsid w:val="003F1467"/>
    <w:rsid w:val="003F47A0"/>
    <w:rsid w:val="003F49E0"/>
    <w:rsid w:val="003F4C76"/>
    <w:rsid w:val="003F5239"/>
    <w:rsid w:val="004022D1"/>
    <w:rsid w:val="00402D7C"/>
    <w:rsid w:val="004039E5"/>
    <w:rsid w:val="0040416A"/>
    <w:rsid w:val="004045D9"/>
    <w:rsid w:val="00404E3C"/>
    <w:rsid w:val="00405588"/>
    <w:rsid w:val="00406424"/>
    <w:rsid w:val="00406603"/>
    <w:rsid w:val="00406686"/>
    <w:rsid w:val="00406F54"/>
    <w:rsid w:val="00407000"/>
    <w:rsid w:val="00407B10"/>
    <w:rsid w:val="0041246B"/>
    <w:rsid w:val="00412762"/>
    <w:rsid w:val="00412AAE"/>
    <w:rsid w:val="0041315A"/>
    <w:rsid w:val="0041326D"/>
    <w:rsid w:val="004145AE"/>
    <w:rsid w:val="00415BCA"/>
    <w:rsid w:val="0041611B"/>
    <w:rsid w:val="00416960"/>
    <w:rsid w:val="0041771A"/>
    <w:rsid w:val="0042090C"/>
    <w:rsid w:val="004214CA"/>
    <w:rsid w:val="0042167D"/>
    <w:rsid w:val="00422EC8"/>
    <w:rsid w:val="00424A5F"/>
    <w:rsid w:val="00425D6D"/>
    <w:rsid w:val="00426BFB"/>
    <w:rsid w:val="004303CD"/>
    <w:rsid w:val="00430B5D"/>
    <w:rsid w:val="00431BA5"/>
    <w:rsid w:val="004322B2"/>
    <w:rsid w:val="00432B43"/>
    <w:rsid w:val="00433B43"/>
    <w:rsid w:val="00435602"/>
    <w:rsid w:val="00435BFC"/>
    <w:rsid w:val="0043602F"/>
    <w:rsid w:val="00436378"/>
    <w:rsid w:val="00436B7A"/>
    <w:rsid w:val="00437CBE"/>
    <w:rsid w:val="00440C5C"/>
    <w:rsid w:val="0044182D"/>
    <w:rsid w:val="00445781"/>
    <w:rsid w:val="00446F0F"/>
    <w:rsid w:val="004515B6"/>
    <w:rsid w:val="00453255"/>
    <w:rsid w:val="00454490"/>
    <w:rsid w:val="004545EF"/>
    <w:rsid w:val="00454642"/>
    <w:rsid w:val="00455D4E"/>
    <w:rsid w:val="00456086"/>
    <w:rsid w:val="00457478"/>
    <w:rsid w:val="00461B88"/>
    <w:rsid w:val="00462536"/>
    <w:rsid w:val="004627CF"/>
    <w:rsid w:val="00464146"/>
    <w:rsid w:val="0046468C"/>
    <w:rsid w:val="00472093"/>
    <w:rsid w:val="00472824"/>
    <w:rsid w:val="00474C44"/>
    <w:rsid w:val="0047565F"/>
    <w:rsid w:val="004758B6"/>
    <w:rsid w:val="00475F45"/>
    <w:rsid w:val="00476443"/>
    <w:rsid w:val="0047687F"/>
    <w:rsid w:val="00476D48"/>
    <w:rsid w:val="00477370"/>
    <w:rsid w:val="00480E37"/>
    <w:rsid w:val="00481CE2"/>
    <w:rsid w:val="00482B55"/>
    <w:rsid w:val="004831AE"/>
    <w:rsid w:val="0048343E"/>
    <w:rsid w:val="004835C6"/>
    <w:rsid w:val="00483628"/>
    <w:rsid w:val="0048378E"/>
    <w:rsid w:val="00483A58"/>
    <w:rsid w:val="00483AFD"/>
    <w:rsid w:val="00483BC5"/>
    <w:rsid w:val="00485458"/>
    <w:rsid w:val="0048658C"/>
    <w:rsid w:val="0048694D"/>
    <w:rsid w:val="00486E51"/>
    <w:rsid w:val="00487652"/>
    <w:rsid w:val="00490572"/>
    <w:rsid w:val="0049071C"/>
    <w:rsid w:val="00490B01"/>
    <w:rsid w:val="00491798"/>
    <w:rsid w:val="00491CD8"/>
    <w:rsid w:val="004932B3"/>
    <w:rsid w:val="00493305"/>
    <w:rsid w:val="004934DA"/>
    <w:rsid w:val="00496D3D"/>
    <w:rsid w:val="00497AAB"/>
    <w:rsid w:val="00497EB2"/>
    <w:rsid w:val="004A07BD"/>
    <w:rsid w:val="004A0EE9"/>
    <w:rsid w:val="004A0EF6"/>
    <w:rsid w:val="004A2A89"/>
    <w:rsid w:val="004A331E"/>
    <w:rsid w:val="004A3537"/>
    <w:rsid w:val="004A38CB"/>
    <w:rsid w:val="004A4CB4"/>
    <w:rsid w:val="004A551B"/>
    <w:rsid w:val="004A57EE"/>
    <w:rsid w:val="004A5A3B"/>
    <w:rsid w:val="004A650E"/>
    <w:rsid w:val="004A6A2E"/>
    <w:rsid w:val="004B0972"/>
    <w:rsid w:val="004B0C3C"/>
    <w:rsid w:val="004B10B8"/>
    <w:rsid w:val="004B1262"/>
    <w:rsid w:val="004B13CC"/>
    <w:rsid w:val="004B17F2"/>
    <w:rsid w:val="004B1BBD"/>
    <w:rsid w:val="004B26F2"/>
    <w:rsid w:val="004B29BE"/>
    <w:rsid w:val="004B3407"/>
    <w:rsid w:val="004B3648"/>
    <w:rsid w:val="004B4BB5"/>
    <w:rsid w:val="004B57D3"/>
    <w:rsid w:val="004C0041"/>
    <w:rsid w:val="004C03D2"/>
    <w:rsid w:val="004C06B8"/>
    <w:rsid w:val="004C0B3B"/>
    <w:rsid w:val="004C0B98"/>
    <w:rsid w:val="004C0FB4"/>
    <w:rsid w:val="004C287A"/>
    <w:rsid w:val="004C2B56"/>
    <w:rsid w:val="004C3AB5"/>
    <w:rsid w:val="004C4339"/>
    <w:rsid w:val="004C56C3"/>
    <w:rsid w:val="004D0496"/>
    <w:rsid w:val="004D07DD"/>
    <w:rsid w:val="004D0825"/>
    <w:rsid w:val="004D09FA"/>
    <w:rsid w:val="004D0AE8"/>
    <w:rsid w:val="004D0F72"/>
    <w:rsid w:val="004D1432"/>
    <w:rsid w:val="004D4D77"/>
    <w:rsid w:val="004D5007"/>
    <w:rsid w:val="004D54FF"/>
    <w:rsid w:val="004D5831"/>
    <w:rsid w:val="004D5F64"/>
    <w:rsid w:val="004D675F"/>
    <w:rsid w:val="004D73D8"/>
    <w:rsid w:val="004E0493"/>
    <w:rsid w:val="004E0723"/>
    <w:rsid w:val="004E0A2D"/>
    <w:rsid w:val="004E1941"/>
    <w:rsid w:val="004E1CD4"/>
    <w:rsid w:val="004E36D5"/>
    <w:rsid w:val="004E38F4"/>
    <w:rsid w:val="004E4B72"/>
    <w:rsid w:val="004E54D6"/>
    <w:rsid w:val="004E5FD0"/>
    <w:rsid w:val="004F025D"/>
    <w:rsid w:val="004F1706"/>
    <w:rsid w:val="004F2E2F"/>
    <w:rsid w:val="004F38F8"/>
    <w:rsid w:val="004F4D5A"/>
    <w:rsid w:val="004F65CC"/>
    <w:rsid w:val="004F701E"/>
    <w:rsid w:val="004F7B02"/>
    <w:rsid w:val="004F7FAB"/>
    <w:rsid w:val="00501AB0"/>
    <w:rsid w:val="00503206"/>
    <w:rsid w:val="005032FA"/>
    <w:rsid w:val="00503414"/>
    <w:rsid w:val="00503644"/>
    <w:rsid w:val="0050369D"/>
    <w:rsid w:val="00503FCB"/>
    <w:rsid w:val="00504CB3"/>
    <w:rsid w:val="005069C2"/>
    <w:rsid w:val="00507FD6"/>
    <w:rsid w:val="00510E4F"/>
    <w:rsid w:val="005112AB"/>
    <w:rsid w:val="00511AF4"/>
    <w:rsid w:val="00511EAA"/>
    <w:rsid w:val="00512648"/>
    <w:rsid w:val="00512D44"/>
    <w:rsid w:val="005159FD"/>
    <w:rsid w:val="00515BB9"/>
    <w:rsid w:val="00520849"/>
    <w:rsid w:val="00521AEC"/>
    <w:rsid w:val="00522D71"/>
    <w:rsid w:val="00523AB2"/>
    <w:rsid w:val="00523C81"/>
    <w:rsid w:val="00526369"/>
    <w:rsid w:val="00526598"/>
    <w:rsid w:val="00530A20"/>
    <w:rsid w:val="005321D7"/>
    <w:rsid w:val="0053281C"/>
    <w:rsid w:val="00533183"/>
    <w:rsid w:val="005341AB"/>
    <w:rsid w:val="00534366"/>
    <w:rsid w:val="00534D02"/>
    <w:rsid w:val="00534EC1"/>
    <w:rsid w:val="00537374"/>
    <w:rsid w:val="00537411"/>
    <w:rsid w:val="00537812"/>
    <w:rsid w:val="005378D1"/>
    <w:rsid w:val="0054011C"/>
    <w:rsid w:val="00542037"/>
    <w:rsid w:val="00544003"/>
    <w:rsid w:val="00546812"/>
    <w:rsid w:val="00547611"/>
    <w:rsid w:val="00547B57"/>
    <w:rsid w:val="00550EFE"/>
    <w:rsid w:val="005519E1"/>
    <w:rsid w:val="005536B8"/>
    <w:rsid w:val="00553724"/>
    <w:rsid w:val="005576A7"/>
    <w:rsid w:val="00557B5D"/>
    <w:rsid w:val="00560682"/>
    <w:rsid w:val="00560867"/>
    <w:rsid w:val="00560E52"/>
    <w:rsid w:val="00561198"/>
    <w:rsid w:val="00562572"/>
    <w:rsid w:val="00565734"/>
    <w:rsid w:val="00566850"/>
    <w:rsid w:val="00566FF3"/>
    <w:rsid w:val="00567AC1"/>
    <w:rsid w:val="00567F04"/>
    <w:rsid w:val="005700B6"/>
    <w:rsid w:val="0057099C"/>
    <w:rsid w:val="00571CBA"/>
    <w:rsid w:val="005720E0"/>
    <w:rsid w:val="00572410"/>
    <w:rsid w:val="005742AE"/>
    <w:rsid w:val="00574B2E"/>
    <w:rsid w:val="00575A8F"/>
    <w:rsid w:val="00576738"/>
    <w:rsid w:val="0057797F"/>
    <w:rsid w:val="0058088F"/>
    <w:rsid w:val="00580EA9"/>
    <w:rsid w:val="005818FB"/>
    <w:rsid w:val="00581F6E"/>
    <w:rsid w:val="00583136"/>
    <w:rsid w:val="00583379"/>
    <w:rsid w:val="005833BF"/>
    <w:rsid w:val="0058459C"/>
    <w:rsid w:val="00584BEA"/>
    <w:rsid w:val="00584ECA"/>
    <w:rsid w:val="00585F8B"/>
    <w:rsid w:val="00586679"/>
    <w:rsid w:val="005913C7"/>
    <w:rsid w:val="005922B1"/>
    <w:rsid w:val="00592E41"/>
    <w:rsid w:val="00592E7E"/>
    <w:rsid w:val="005930F2"/>
    <w:rsid w:val="00593298"/>
    <w:rsid w:val="00594A45"/>
    <w:rsid w:val="00595AD8"/>
    <w:rsid w:val="0059677E"/>
    <w:rsid w:val="005A117D"/>
    <w:rsid w:val="005A28E2"/>
    <w:rsid w:val="005A3340"/>
    <w:rsid w:val="005A3BAA"/>
    <w:rsid w:val="005A4006"/>
    <w:rsid w:val="005A45D2"/>
    <w:rsid w:val="005A5566"/>
    <w:rsid w:val="005A562D"/>
    <w:rsid w:val="005A6A81"/>
    <w:rsid w:val="005A7544"/>
    <w:rsid w:val="005B04E0"/>
    <w:rsid w:val="005B0B3C"/>
    <w:rsid w:val="005B129E"/>
    <w:rsid w:val="005B12A7"/>
    <w:rsid w:val="005B1ECB"/>
    <w:rsid w:val="005B254F"/>
    <w:rsid w:val="005B3BAA"/>
    <w:rsid w:val="005B449D"/>
    <w:rsid w:val="005B6B3D"/>
    <w:rsid w:val="005C0F57"/>
    <w:rsid w:val="005C1723"/>
    <w:rsid w:val="005C2CFE"/>
    <w:rsid w:val="005C42E0"/>
    <w:rsid w:val="005C43DE"/>
    <w:rsid w:val="005C5110"/>
    <w:rsid w:val="005C51CE"/>
    <w:rsid w:val="005C5B4D"/>
    <w:rsid w:val="005C752A"/>
    <w:rsid w:val="005D00F3"/>
    <w:rsid w:val="005D0E15"/>
    <w:rsid w:val="005D1AA7"/>
    <w:rsid w:val="005D26F9"/>
    <w:rsid w:val="005D2765"/>
    <w:rsid w:val="005D2EE8"/>
    <w:rsid w:val="005D3256"/>
    <w:rsid w:val="005D4C91"/>
    <w:rsid w:val="005D4DD8"/>
    <w:rsid w:val="005D4FB3"/>
    <w:rsid w:val="005D5CA2"/>
    <w:rsid w:val="005D7F49"/>
    <w:rsid w:val="005E27F7"/>
    <w:rsid w:val="005E3543"/>
    <w:rsid w:val="005E5133"/>
    <w:rsid w:val="005E6712"/>
    <w:rsid w:val="005E7D46"/>
    <w:rsid w:val="005F03E0"/>
    <w:rsid w:val="005F053F"/>
    <w:rsid w:val="005F109D"/>
    <w:rsid w:val="005F1242"/>
    <w:rsid w:val="005F254A"/>
    <w:rsid w:val="005F2659"/>
    <w:rsid w:val="005F3B0E"/>
    <w:rsid w:val="005F42D9"/>
    <w:rsid w:val="005F5215"/>
    <w:rsid w:val="00601CA3"/>
    <w:rsid w:val="00602ED9"/>
    <w:rsid w:val="00604753"/>
    <w:rsid w:val="0060476D"/>
    <w:rsid w:val="00604D8D"/>
    <w:rsid w:val="0060556D"/>
    <w:rsid w:val="0060605D"/>
    <w:rsid w:val="006061E1"/>
    <w:rsid w:val="006069BD"/>
    <w:rsid w:val="00606DF4"/>
    <w:rsid w:val="00611333"/>
    <w:rsid w:val="006122A3"/>
    <w:rsid w:val="0061296A"/>
    <w:rsid w:val="00612C97"/>
    <w:rsid w:val="0061343B"/>
    <w:rsid w:val="0061360E"/>
    <w:rsid w:val="00614556"/>
    <w:rsid w:val="0061482E"/>
    <w:rsid w:val="0061516A"/>
    <w:rsid w:val="006176A7"/>
    <w:rsid w:val="00617DFB"/>
    <w:rsid w:val="00622456"/>
    <w:rsid w:val="006301FD"/>
    <w:rsid w:val="006331C6"/>
    <w:rsid w:val="006333D4"/>
    <w:rsid w:val="006343DE"/>
    <w:rsid w:val="00640FE8"/>
    <w:rsid w:val="00641A32"/>
    <w:rsid w:val="00643085"/>
    <w:rsid w:val="006517C0"/>
    <w:rsid w:val="0065191B"/>
    <w:rsid w:val="00653103"/>
    <w:rsid w:val="00653EC1"/>
    <w:rsid w:val="006555C9"/>
    <w:rsid w:val="0065563F"/>
    <w:rsid w:val="00661B5F"/>
    <w:rsid w:val="0066411A"/>
    <w:rsid w:val="006643AD"/>
    <w:rsid w:val="006659DC"/>
    <w:rsid w:val="00667BA5"/>
    <w:rsid w:val="006715B0"/>
    <w:rsid w:val="006735D0"/>
    <w:rsid w:val="00675DB3"/>
    <w:rsid w:val="00677098"/>
    <w:rsid w:val="00681833"/>
    <w:rsid w:val="00683468"/>
    <w:rsid w:val="00683663"/>
    <w:rsid w:val="00684B4F"/>
    <w:rsid w:val="00685827"/>
    <w:rsid w:val="00685B43"/>
    <w:rsid w:val="006872BE"/>
    <w:rsid w:val="00690FE9"/>
    <w:rsid w:val="006929FA"/>
    <w:rsid w:val="006930C0"/>
    <w:rsid w:val="006935F9"/>
    <w:rsid w:val="00694EC1"/>
    <w:rsid w:val="006951C0"/>
    <w:rsid w:val="006956EF"/>
    <w:rsid w:val="006A18BB"/>
    <w:rsid w:val="006A222F"/>
    <w:rsid w:val="006A36D6"/>
    <w:rsid w:val="006A4A9C"/>
    <w:rsid w:val="006A4EC9"/>
    <w:rsid w:val="006A5AA8"/>
    <w:rsid w:val="006B1210"/>
    <w:rsid w:val="006B1234"/>
    <w:rsid w:val="006B1B4C"/>
    <w:rsid w:val="006B3505"/>
    <w:rsid w:val="006B5474"/>
    <w:rsid w:val="006B5C67"/>
    <w:rsid w:val="006B6B8F"/>
    <w:rsid w:val="006B6C9B"/>
    <w:rsid w:val="006B6E92"/>
    <w:rsid w:val="006B7EBD"/>
    <w:rsid w:val="006C0989"/>
    <w:rsid w:val="006C28C2"/>
    <w:rsid w:val="006C2C3A"/>
    <w:rsid w:val="006C3AE9"/>
    <w:rsid w:val="006C5009"/>
    <w:rsid w:val="006C6DED"/>
    <w:rsid w:val="006C7080"/>
    <w:rsid w:val="006C7339"/>
    <w:rsid w:val="006D0F98"/>
    <w:rsid w:val="006D10D2"/>
    <w:rsid w:val="006D1C3A"/>
    <w:rsid w:val="006D24A6"/>
    <w:rsid w:val="006D2A3D"/>
    <w:rsid w:val="006D3B18"/>
    <w:rsid w:val="006D5680"/>
    <w:rsid w:val="006D629D"/>
    <w:rsid w:val="006D769D"/>
    <w:rsid w:val="006E0FF3"/>
    <w:rsid w:val="006E13A8"/>
    <w:rsid w:val="006E24DE"/>
    <w:rsid w:val="006E261E"/>
    <w:rsid w:val="006E2FB6"/>
    <w:rsid w:val="006E3B4D"/>
    <w:rsid w:val="006E4C8B"/>
    <w:rsid w:val="006E6619"/>
    <w:rsid w:val="006F34F1"/>
    <w:rsid w:val="006F4877"/>
    <w:rsid w:val="006F6F55"/>
    <w:rsid w:val="006F7487"/>
    <w:rsid w:val="00700277"/>
    <w:rsid w:val="00700FB3"/>
    <w:rsid w:val="00702B19"/>
    <w:rsid w:val="00703754"/>
    <w:rsid w:val="00704BEF"/>
    <w:rsid w:val="00707694"/>
    <w:rsid w:val="007123F3"/>
    <w:rsid w:val="00712DD0"/>
    <w:rsid w:val="007146C1"/>
    <w:rsid w:val="00715956"/>
    <w:rsid w:val="00716B27"/>
    <w:rsid w:val="007203BD"/>
    <w:rsid w:val="00720951"/>
    <w:rsid w:val="00720E3C"/>
    <w:rsid w:val="0072167E"/>
    <w:rsid w:val="00722D9E"/>
    <w:rsid w:val="00723AB0"/>
    <w:rsid w:val="00725E1F"/>
    <w:rsid w:val="00726752"/>
    <w:rsid w:val="00733465"/>
    <w:rsid w:val="00733933"/>
    <w:rsid w:val="00733E44"/>
    <w:rsid w:val="00735768"/>
    <w:rsid w:val="00737632"/>
    <w:rsid w:val="00737EE8"/>
    <w:rsid w:val="00740087"/>
    <w:rsid w:val="00741AF0"/>
    <w:rsid w:val="00742084"/>
    <w:rsid w:val="00742611"/>
    <w:rsid w:val="00744271"/>
    <w:rsid w:val="00744D6D"/>
    <w:rsid w:val="007454D3"/>
    <w:rsid w:val="00745F04"/>
    <w:rsid w:val="00746667"/>
    <w:rsid w:val="00750D9E"/>
    <w:rsid w:val="00751E3E"/>
    <w:rsid w:val="00753727"/>
    <w:rsid w:val="007539B7"/>
    <w:rsid w:val="0075454F"/>
    <w:rsid w:val="007546A9"/>
    <w:rsid w:val="007556E8"/>
    <w:rsid w:val="0076021D"/>
    <w:rsid w:val="0076202E"/>
    <w:rsid w:val="00762D23"/>
    <w:rsid w:val="007638DF"/>
    <w:rsid w:val="00763F88"/>
    <w:rsid w:val="00764E0D"/>
    <w:rsid w:val="0076686D"/>
    <w:rsid w:val="00771B58"/>
    <w:rsid w:val="00771EE9"/>
    <w:rsid w:val="0077329B"/>
    <w:rsid w:val="00773878"/>
    <w:rsid w:val="00773CD9"/>
    <w:rsid w:val="00774798"/>
    <w:rsid w:val="00780769"/>
    <w:rsid w:val="007831CA"/>
    <w:rsid w:val="00783C96"/>
    <w:rsid w:val="007840D9"/>
    <w:rsid w:val="007845BD"/>
    <w:rsid w:val="00785574"/>
    <w:rsid w:val="007871C3"/>
    <w:rsid w:val="007876A3"/>
    <w:rsid w:val="00792E18"/>
    <w:rsid w:val="0079338C"/>
    <w:rsid w:val="007944F1"/>
    <w:rsid w:val="0079497B"/>
    <w:rsid w:val="00796964"/>
    <w:rsid w:val="007A09D2"/>
    <w:rsid w:val="007A12FA"/>
    <w:rsid w:val="007A368E"/>
    <w:rsid w:val="007A4294"/>
    <w:rsid w:val="007A4541"/>
    <w:rsid w:val="007A5335"/>
    <w:rsid w:val="007A63F6"/>
    <w:rsid w:val="007A71BA"/>
    <w:rsid w:val="007A7A9C"/>
    <w:rsid w:val="007B0D32"/>
    <w:rsid w:val="007B18FE"/>
    <w:rsid w:val="007B1EEF"/>
    <w:rsid w:val="007B2215"/>
    <w:rsid w:val="007B23DB"/>
    <w:rsid w:val="007B325B"/>
    <w:rsid w:val="007B3C15"/>
    <w:rsid w:val="007B3ED6"/>
    <w:rsid w:val="007B4FDE"/>
    <w:rsid w:val="007B576B"/>
    <w:rsid w:val="007B76BF"/>
    <w:rsid w:val="007B7AB4"/>
    <w:rsid w:val="007C0899"/>
    <w:rsid w:val="007C0F68"/>
    <w:rsid w:val="007C22B6"/>
    <w:rsid w:val="007C3BDA"/>
    <w:rsid w:val="007C48EE"/>
    <w:rsid w:val="007C4F77"/>
    <w:rsid w:val="007D1432"/>
    <w:rsid w:val="007D1A14"/>
    <w:rsid w:val="007D2297"/>
    <w:rsid w:val="007D2CA3"/>
    <w:rsid w:val="007D3C78"/>
    <w:rsid w:val="007D48B0"/>
    <w:rsid w:val="007D4B6D"/>
    <w:rsid w:val="007D4C7C"/>
    <w:rsid w:val="007D5868"/>
    <w:rsid w:val="007D6E4F"/>
    <w:rsid w:val="007D6E7D"/>
    <w:rsid w:val="007D79D3"/>
    <w:rsid w:val="007D7D87"/>
    <w:rsid w:val="007E06CD"/>
    <w:rsid w:val="007E4C49"/>
    <w:rsid w:val="007E66CC"/>
    <w:rsid w:val="007E6CFB"/>
    <w:rsid w:val="007E7198"/>
    <w:rsid w:val="007E7E5B"/>
    <w:rsid w:val="007F0695"/>
    <w:rsid w:val="007F1C76"/>
    <w:rsid w:val="007F226A"/>
    <w:rsid w:val="007F233B"/>
    <w:rsid w:val="007F2B63"/>
    <w:rsid w:val="007F3212"/>
    <w:rsid w:val="007F368D"/>
    <w:rsid w:val="007F6C2B"/>
    <w:rsid w:val="007F752A"/>
    <w:rsid w:val="007F76BD"/>
    <w:rsid w:val="00800728"/>
    <w:rsid w:val="008007EB"/>
    <w:rsid w:val="00800802"/>
    <w:rsid w:val="00801387"/>
    <w:rsid w:val="00803319"/>
    <w:rsid w:val="008037F3"/>
    <w:rsid w:val="008038F4"/>
    <w:rsid w:val="00806C1B"/>
    <w:rsid w:val="00811CA9"/>
    <w:rsid w:val="008124FD"/>
    <w:rsid w:val="00812D49"/>
    <w:rsid w:val="00813E1F"/>
    <w:rsid w:val="0081512C"/>
    <w:rsid w:val="00815847"/>
    <w:rsid w:val="00820F12"/>
    <w:rsid w:val="00821208"/>
    <w:rsid w:val="0082245B"/>
    <w:rsid w:val="008229AB"/>
    <w:rsid w:val="00823697"/>
    <w:rsid w:val="00823F1C"/>
    <w:rsid w:val="008243FB"/>
    <w:rsid w:val="008250F9"/>
    <w:rsid w:val="00825197"/>
    <w:rsid w:val="00826A4F"/>
    <w:rsid w:val="00827C17"/>
    <w:rsid w:val="008323AA"/>
    <w:rsid w:val="008323FF"/>
    <w:rsid w:val="00832B75"/>
    <w:rsid w:val="00832BCA"/>
    <w:rsid w:val="00832C43"/>
    <w:rsid w:val="0083305A"/>
    <w:rsid w:val="0083463E"/>
    <w:rsid w:val="00836832"/>
    <w:rsid w:val="00837F9B"/>
    <w:rsid w:val="008412A4"/>
    <w:rsid w:val="00843631"/>
    <w:rsid w:val="00843879"/>
    <w:rsid w:val="00844EF3"/>
    <w:rsid w:val="00845C86"/>
    <w:rsid w:val="00846B44"/>
    <w:rsid w:val="008512B8"/>
    <w:rsid w:val="0085302A"/>
    <w:rsid w:val="00855155"/>
    <w:rsid w:val="0085651C"/>
    <w:rsid w:val="00856807"/>
    <w:rsid w:val="0085738E"/>
    <w:rsid w:val="00857814"/>
    <w:rsid w:val="00861491"/>
    <w:rsid w:val="00862979"/>
    <w:rsid w:val="008635D7"/>
    <w:rsid w:val="00864730"/>
    <w:rsid w:val="00864B84"/>
    <w:rsid w:val="008654E8"/>
    <w:rsid w:val="00866306"/>
    <w:rsid w:val="00866662"/>
    <w:rsid w:val="00871056"/>
    <w:rsid w:val="00872597"/>
    <w:rsid w:val="00873264"/>
    <w:rsid w:val="00873438"/>
    <w:rsid w:val="0087388B"/>
    <w:rsid w:val="0087472D"/>
    <w:rsid w:val="00874818"/>
    <w:rsid w:val="008754BF"/>
    <w:rsid w:val="008767C0"/>
    <w:rsid w:val="00876E73"/>
    <w:rsid w:val="0088156A"/>
    <w:rsid w:val="0088296F"/>
    <w:rsid w:val="00883422"/>
    <w:rsid w:val="00883943"/>
    <w:rsid w:val="00884E26"/>
    <w:rsid w:val="00885EA6"/>
    <w:rsid w:val="008869DC"/>
    <w:rsid w:val="00886FD6"/>
    <w:rsid w:val="00891900"/>
    <w:rsid w:val="0089210E"/>
    <w:rsid w:val="00892721"/>
    <w:rsid w:val="0089422D"/>
    <w:rsid w:val="0089443C"/>
    <w:rsid w:val="00894801"/>
    <w:rsid w:val="00895233"/>
    <w:rsid w:val="00895413"/>
    <w:rsid w:val="008954E5"/>
    <w:rsid w:val="0089573C"/>
    <w:rsid w:val="00895B85"/>
    <w:rsid w:val="00895ED0"/>
    <w:rsid w:val="00896BF0"/>
    <w:rsid w:val="0089750F"/>
    <w:rsid w:val="00897904"/>
    <w:rsid w:val="008A1F41"/>
    <w:rsid w:val="008A224F"/>
    <w:rsid w:val="008A2279"/>
    <w:rsid w:val="008A2F01"/>
    <w:rsid w:val="008A3738"/>
    <w:rsid w:val="008A4237"/>
    <w:rsid w:val="008A465E"/>
    <w:rsid w:val="008A5745"/>
    <w:rsid w:val="008A72C6"/>
    <w:rsid w:val="008A7ABE"/>
    <w:rsid w:val="008B0A60"/>
    <w:rsid w:val="008B19BE"/>
    <w:rsid w:val="008B2118"/>
    <w:rsid w:val="008B604D"/>
    <w:rsid w:val="008B62D3"/>
    <w:rsid w:val="008B79F0"/>
    <w:rsid w:val="008B7D43"/>
    <w:rsid w:val="008C018D"/>
    <w:rsid w:val="008C092B"/>
    <w:rsid w:val="008C0BDA"/>
    <w:rsid w:val="008C1A63"/>
    <w:rsid w:val="008C1A91"/>
    <w:rsid w:val="008C1D85"/>
    <w:rsid w:val="008C308A"/>
    <w:rsid w:val="008C388B"/>
    <w:rsid w:val="008C3E9D"/>
    <w:rsid w:val="008C426A"/>
    <w:rsid w:val="008C53FB"/>
    <w:rsid w:val="008C54D6"/>
    <w:rsid w:val="008C6B41"/>
    <w:rsid w:val="008C7707"/>
    <w:rsid w:val="008C7765"/>
    <w:rsid w:val="008C7C04"/>
    <w:rsid w:val="008C7F40"/>
    <w:rsid w:val="008D0AF5"/>
    <w:rsid w:val="008D2267"/>
    <w:rsid w:val="008D3337"/>
    <w:rsid w:val="008D43B3"/>
    <w:rsid w:val="008D587A"/>
    <w:rsid w:val="008D6C1B"/>
    <w:rsid w:val="008D7105"/>
    <w:rsid w:val="008D7670"/>
    <w:rsid w:val="008D7717"/>
    <w:rsid w:val="008D77F3"/>
    <w:rsid w:val="008E1A0D"/>
    <w:rsid w:val="008E1A55"/>
    <w:rsid w:val="008E2D0D"/>
    <w:rsid w:val="008E4DA5"/>
    <w:rsid w:val="008E4F38"/>
    <w:rsid w:val="008E5000"/>
    <w:rsid w:val="008E5EC3"/>
    <w:rsid w:val="008E60A1"/>
    <w:rsid w:val="008E6CC9"/>
    <w:rsid w:val="008E72BB"/>
    <w:rsid w:val="008E7C2A"/>
    <w:rsid w:val="008F26D0"/>
    <w:rsid w:val="008F27A1"/>
    <w:rsid w:val="00905074"/>
    <w:rsid w:val="00905171"/>
    <w:rsid w:val="00905D29"/>
    <w:rsid w:val="00906CEE"/>
    <w:rsid w:val="0090761D"/>
    <w:rsid w:val="00911E6E"/>
    <w:rsid w:val="00912044"/>
    <w:rsid w:val="00912765"/>
    <w:rsid w:val="00914099"/>
    <w:rsid w:val="00914ADA"/>
    <w:rsid w:val="00915D8D"/>
    <w:rsid w:val="0091782F"/>
    <w:rsid w:val="009218B6"/>
    <w:rsid w:val="00921DD0"/>
    <w:rsid w:val="00922B2C"/>
    <w:rsid w:val="00922EC2"/>
    <w:rsid w:val="00923FE5"/>
    <w:rsid w:val="0092486C"/>
    <w:rsid w:val="00925721"/>
    <w:rsid w:val="00926732"/>
    <w:rsid w:val="00926FEA"/>
    <w:rsid w:val="0092782F"/>
    <w:rsid w:val="00931AC9"/>
    <w:rsid w:val="00932AD4"/>
    <w:rsid w:val="00934143"/>
    <w:rsid w:val="00934DF5"/>
    <w:rsid w:val="0093516C"/>
    <w:rsid w:val="00935C86"/>
    <w:rsid w:val="0093603B"/>
    <w:rsid w:val="00936F27"/>
    <w:rsid w:val="00936FCE"/>
    <w:rsid w:val="00937355"/>
    <w:rsid w:val="00941FCE"/>
    <w:rsid w:val="009424C6"/>
    <w:rsid w:val="009426FD"/>
    <w:rsid w:val="0094340A"/>
    <w:rsid w:val="00943A4E"/>
    <w:rsid w:val="009445DC"/>
    <w:rsid w:val="0094510B"/>
    <w:rsid w:val="00945910"/>
    <w:rsid w:val="00947E0E"/>
    <w:rsid w:val="00951F1A"/>
    <w:rsid w:val="00952D1C"/>
    <w:rsid w:val="00953EEB"/>
    <w:rsid w:val="009548C1"/>
    <w:rsid w:val="009554A5"/>
    <w:rsid w:val="00955625"/>
    <w:rsid w:val="00960C03"/>
    <w:rsid w:val="00961914"/>
    <w:rsid w:val="00961D52"/>
    <w:rsid w:val="00963368"/>
    <w:rsid w:val="00963C13"/>
    <w:rsid w:val="00963D92"/>
    <w:rsid w:val="009654CC"/>
    <w:rsid w:val="0096564F"/>
    <w:rsid w:val="00966A0A"/>
    <w:rsid w:val="00967430"/>
    <w:rsid w:val="009676D8"/>
    <w:rsid w:val="00967DCD"/>
    <w:rsid w:val="009700B2"/>
    <w:rsid w:val="00970421"/>
    <w:rsid w:val="009747C2"/>
    <w:rsid w:val="00974850"/>
    <w:rsid w:val="00974F89"/>
    <w:rsid w:val="009758DE"/>
    <w:rsid w:val="00975C4D"/>
    <w:rsid w:val="00975E26"/>
    <w:rsid w:val="0097639A"/>
    <w:rsid w:val="00976480"/>
    <w:rsid w:val="009765FC"/>
    <w:rsid w:val="00977930"/>
    <w:rsid w:val="009808E3"/>
    <w:rsid w:val="00981041"/>
    <w:rsid w:val="0098200D"/>
    <w:rsid w:val="0098216C"/>
    <w:rsid w:val="00982E27"/>
    <w:rsid w:val="00983CD7"/>
    <w:rsid w:val="00983D5D"/>
    <w:rsid w:val="00984468"/>
    <w:rsid w:val="00985BBA"/>
    <w:rsid w:val="009862ED"/>
    <w:rsid w:val="0098646A"/>
    <w:rsid w:val="0098755F"/>
    <w:rsid w:val="00987600"/>
    <w:rsid w:val="00987B40"/>
    <w:rsid w:val="0099048A"/>
    <w:rsid w:val="00990930"/>
    <w:rsid w:val="00990DD6"/>
    <w:rsid w:val="009921F0"/>
    <w:rsid w:val="009A2DEB"/>
    <w:rsid w:val="009A4893"/>
    <w:rsid w:val="009A63C2"/>
    <w:rsid w:val="009A768E"/>
    <w:rsid w:val="009B1CE1"/>
    <w:rsid w:val="009B27F9"/>
    <w:rsid w:val="009C19D6"/>
    <w:rsid w:val="009C20F9"/>
    <w:rsid w:val="009C232E"/>
    <w:rsid w:val="009C3072"/>
    <w:rsid w:val="009C5009"/>
    <w:rsid w:val="009C6387"/>
    <w:rsid w:val="009C6E60"/>
    <w:rsid w:val="009D0789"/>
    <w:rsid w:val="009D26BB"/>
    <w:rsid w:val="009D2ACF"/>
    <w:rsid w:val="009D312C"/>
    <w:rsid w:val="009D3933"/>
    <w:rsid w:val="009D5CD8"/>
    <w:rsid w:val="009D6447"/>
    <w:rsid w:val="009D6D6A"/>
    <w:rsid w:val="009E00C7"/>
    <w:rsid w:val="009E0896"/>
    <w:rsid w:val="009E2336"/>
    <w:rsid w:val="009E33E1"/>
    <w:rsid w:val="009E48C6"/>
    <w:rsid w:val="009E565F"/>
    <w:rsid w:val="009E5D96"/>
    <w:rsid w:val="009E6C62"/>
    <w:rsid w:val="009E7FD3"/>
    <w:rsid w:val="009F167B"/>
    <w:rsid w:val="009F3E89"/>
    <w:rsid w:val="009F4128"/>
    <w:rsid w:val="009F5645"/>
    <w:rsid w:val="009F706F"/>
    <w:rsid w:val="00A00138"/>
    <w:rsid w:val="00A008CF"/>
    <w:rsid w:val="00A01140"/>
    <w:rsid w:val="00A011CC"/>
    <w:rsid w:val="00A01952"/>
    <w:rsid w:val="00A03F65"/>
    <w:rsid w:val="00A064DB"/>
    <w:rsid w:val="00A06766"/>
    <w:rsid w:val="00A06BD5"/>
    <w:rsid w:val="00A10787"/>
    <w:rsid w:val="00A107D7"/>
    <w:rsid w:val="00A115EE"/>
    <w:rsid w:val="00A12F7C"/>
    <w:rsid w:val="00A13250"/>
    <w:rsid w:val="00A1486D"/>
    <w:rsid w:val="00A14B38"/>
    <w:rsid w:val="00A14D07"/>
    <w:rsid w:val="00A1506A"/>
    <w:rsid w:val="00A15EA3"/>
    <w:rsid w:val="00A16ADB"/>
    <w:rsid w:val="00A172F6"/>
    <w:rsid w:val="00A21805"/>
    <w:rsid w:val="00A22545"/>
    <w:rsid w:val="00A23C3D"/>
    <w:rsid w:val="00A24157"/>
    <w:rsid w:val="00A24C75"/>
    <w:rsid w:val="00A26392"/>
    <w:rsid w:val="00A26655"/>
    <w:rsid w:val="00A26C14"/>
    <w:rsid w:val="00A33414"/>
    <w:rsid w:val="00A3449F"/>
    <w:rsid w:val="00A34F7E"/>
    <w:rsid w:val="00A35068"/>
    <w:rsid w:val="00A35A1E"/>
    <w:rsid w:val="00A37706"/>
    <w:rsid w:val="00A37877"/>
    <w:rsid w:val="00A37CD7"/>
    <w:rsid w:val="00A37E89"/>
    <w:rsid w:val="00A4276D"/>
    <w:rsid w:val="00A434AB"/>
    <w:rsid w:val="00A44004"/>
    <w:rsid w:val="00A47F36"/>
    <w:rsid w:val="00A47FAC"/>
    <w:rsid w:val="00A502A1"/>
    <w:rsid w:val="00A52D45"/>
    <w:rsid w:val="00A54C66"/>
    <w:rsid w:val="00A54EC4"/>
    <w:rsid w:val="00A558FB"/>
    <w:rsid w:val="00A56772"/>
    <w:rsid w:val="00A57500"/>
    <w:rsid w:val="00A600D5"/>
    <w:rsid w:val="00A604F3"/>
    <w:rsid w:val="00A6137E"/>
    <w:rsid w:val="00A6209B"/>
    <w:rsid w:val="00A624F0"/>
    <w:rsid w:val="00A62504"/>
    <w:rsid w:val="00A62950"/>
    <w:rsid w:val="00A63635"/>
    <w:rsid w:val="00A652CD"/>
    <w:rsid w:val="00A66535"/>
    <w:rsid w:val="00A70557"/>
    <w:rsid w:val="00A70BA8"/>
    <w:rsid w:val="00A71358"/>
    <w:rsid w:val="00A73416"/>
    <w:rsid w:val="00A759FA"/>
    <w:rsid w:val="00A75C40"/>
    <w:rsid w:val="00A75CA0"/>
    <w:rsid w:val="00A76F88"/>
    <w:rsid w:val="00A80AC0"/>
    <w:rsid w:val="00A81897"/>
    <w:rsid w:val="00A821BF"/>
    <w:rsid w:val="00A83354"/>
    <w:rsid w:val="00A83764"/>
    <w:rsid w:val="00A838CA"/>
    <w:rsid w:val="00A86AFD"/>
    <w:rsid w:val="00A878B6"/>
    <w:rsid w:val="00A903A8"/>
    <w:rsid w:val="00A90732"/>
    <w:rsid w:val="00A9088B"/>
    <w:rsid w:val="00A911F7"/>
    <w:rsid w:val="00A92585"/>
    <w:rsid w:val="00A934E7"/>
    <w:rsid w:val="00A93BC9"/>
    <w:rsid w:val="00A95239"/>
    <w:rsid w:val="00A96B64"/>
    <w:rsid w:val="00A97972"/>
    <w:rsid w:val="00AA076A"/>
    <w:rsid w:val="00AA08E1"/>
    <w:rsid w:val="00AA0E8A"/>
    <w:rsid w:val="00AA13E4"/>
    <w:rsid w:val="00AA46CB"/>
    <w:rsid w:val="00AA5E46"/>
    <w:rsid w:val="00AA6A0D"/>
    <w:rsid w:val="00AA7BD9"/>
    <w:rsid w:val="00AB0784"/>
    <w:rsid w:val="00AB2596"/>
    <w:rsid w:val="00AB2BB8"/>
    <w:rsid w:val="00AB318A"/>
    <w:rsid w:val="00AB356E"/>
    <w:rsid w:val="00AB434F"/>
    <w:rsid w:val="00AB45A4"/>
    <w:rsid w:val="00AB5D10"/>
    <w:rsid w:val="00AB5DAF"/>
    <w:rsid w:val="00AB61B5"/>
    <w:rsid w:val="00AB6535"/>
    <w:rsid w:val="00AC3A87"/>
    <w:rsid w:val="00AC5C4C"/>
    <w:rsid w:val="00AC75C5"/>
    <w:rsid w:val="00AD0BAD"/>
    <w:rsid w:val="00AD2BD2"/>
    <w:rsid w:val="00AD43DD"/>
    <w:rsid w:val="00AD4D90"/>
    <w:rsid w:val="00AD64A0"/>
    <w:rsid w:val="00AD6B00"/>
    <w:rsid w:val="00AD7147"/>
    <w:rsid w:val="00AD7B11"/>
    <w:rsid w:val="00AE0107"/>
    <w:rsid w:val="00AE0E36"/>
    <w:rsid w:val="00AE1135"/>
    <w:rsid w:val="00AE2917"/>
    <w:rsid w:val="00AE2991"/>
    <w:rsid w:val="00AE34D9"/>
    <w:rsid w:val="00AE353C"/>
    <w:rsid w:val="00AE3A8D"/>
    <w:rsid w:val="00AE6269"/>
    <w:rsid w:val="00AE6C0C"/>
    <w:rsid w:val="00AE7389"/>
    <w:rsid w:val="00AE7D5D"/>
    <w:rsid w:val="00AF2592"/>
    <w:rsid w:val="00AF55CD"/>
    <w:rsid w:val="00AF5D97"/>
    <w:rsid w:val="00B00569"/>
    <w:rsid w:val="00B00B5A"/>
    <w:rsid w:val="00B04437"/>
    <w:rsid w:val="00B05298"/>
    <w:rsid w:val="00B05CA0"/>
    <w:rsid w:val="00B06A01"/>
    <w:rsid w:val="00B0717A"/>
    <w:rsid w:val="00B07DFC"/>
    <w:rsid w:val="00B10884"/>
    <w:rsid w:val="00B11BE2"/>
    <w:rsid w:val="00B12463"/>
    <w:rsid w:val="00B12D70"/>
    <w:rsid w:val="00B15A3B"/>
    <w:rsid w:val="00B15BAD"/>
    <w:rsid w:val="00B15D16"/>
    <w:rsid w:val="00B1620F"/>
    <w:rsid w:val="00B1659B"/>
    <w:rsid w:val="00B16638"/>
    <w:rsid w:val="00B17AB8"/>
    <w:rsid w:val="00B20363"/>
    <w:rsid w:val="00B20954"/>
    <w:rsid w:val="00B20F74"/>
    <w:rsid w:val="00B22A60"/>
    <w:rsid w:val="00B22B46"/>
    <w:rsid w:val="00B23123"/>
    <w:rsid w:val="00B246F2"/>
    <w:rsid w:val="00B24DBC"/>
    <w:rsid w:val="00B250C5"/>
    <w:rsid w:val="00B26FA8"/>
    <w:rsid w:val="00B30C16"/>
    <w:rsid w:val="00B30D72"/>
    <w:rsid w:val="00B31610"/>
    <w:rsid w:val="00B34D76"/>
    <w:rsid w:val="00B354D1"/>
    <w:rsid w:val="00B3688C"/>
    <w:rsid w:val="00B3736A"/>
    <w:rsid w:val="00B408C3"/>
    <w:rsid w:val="00B40C3D"/>
    <w:rsid w:val="00B40FCA"/>
    <w:rsid w:val="00B41777"/>
    <w:rsid w:val="00B43E96"/>
    <w:rsid w:val="00B45428"/>
    <w:rsid w:val="00B462A4"/>
    <w:rsid w:val="00B47E03"/>
    <w:rsid w:val="00B5195A"/>
    <w:rsid w:val="00B5213A"/>
    <w:rsid w:val="00B5307F"/>
    <w:rsid w:val="00B54CF3"/>
    <w:rsid w:val="00B551CF"/>
    <w:rsid w:val="00B57223"/>
    <w:rsid w:val="00B62660"/>
    <w:rsid w:val="00B63E83"/>
    <w:rsid w:val="00B652EC"/>
    <w:rsid w:val="00B65891"/>
    <w:rsid w:val="00B65B99"/>
    <w:rsid w:val="00B65BFA"/>
    <w:rsid w:val="00B66BE2"/>
    <w:rsid w:val="00B66D77"/>
    <w:rsid w:val="00B66E06"/>
    <w:rsid w:val="00B6718B"/>
    <w:rsid w:val="00B67DB2"/>
    <w:rsid w:val="00B704AA"/>
    <w:rsid w:val="00B70593"/>
    <w:rsid w:val="00B718D0"/>
    <w:rsid w:val="00B72986"/>
    <w:rsid w:val="00B736A6"/>
    <w:rsid w:val="00B7402D"/>
    <w:rsid w:val="00B74733"/>
    <w:rsid w:val="00B74AFF"/>
    <w:rsid w:val="00B7522D"/>
    <w:rsid w:val="00B769A7"/>
    <w:rsid w:val="00B76FAC"/>
    <w:rsid w:val="00B80548"/>
    <w:rsid w:val="00B81C98"/>
    <w:rsid w:val="00B81D25"/>
    <w:rsid w:val="00B81F63"/>
    <w:rsid w:val="00B85D6D"/>
    <w:rsid w:val="00B85DBD"/>
    <w:rsid w:val="00B8715B"/>
    <w:rsid w:val="00B9195F"/>
    <w:rsid w:val="00B93013"/>
    <w:rsid w:val="00B94063"/>
    <w:rsid w:val="00B94DC4"/>
    <w:rsid w:val="00B957D1"/>
    <w:rsid w:val="00B959BF"/>
    <w:rsid w:val="00B96873"/>
    <w:rsid w:val="00B97388"/>
    <w:rsid w:val="00B97395"/>
    <w:rsid w:val="00BA0851"/>
    <w:rsid w:val="00BA220C"/>
    <w:rsid w:val="00BA25BD"/>
    <w:rsid w:val="00BA2977"/>
    <w:rsid w:val="00BA4214"/>
    <w:rsid w:val="00BA4741"/>
    <w:rsid w:val="00BA5D30"/>
    <w:rsid w:val="00BA6034"/>
    <w:rsid w:val="00BA63AA"/>
    <w:rsid w:val="00BA6AAB"/>
    <w:rsid w:val="00BB039B"/>
    <w:rsid w:val="00BB14EE"/>
    <w:rsid w:val="00BB1FBF"/>
    <w:rsid w:val="00BB2379"/>
    <w:rsid w:val="00BB38A5"/>
    <w:rsid w:val="00BB3C48"/>
    <w:rsid w:val="00BB63F3"/>
    <w:rsid w:val="00BB698B"/>
    <w:rsid w:val="00BC0628"/>
    <w:rsid w:val="00BC0809"/>
    <w:rsid w:val="00BC18E2"/>
    <w:rsid w:val="00BC1C2A"/>
    <w:rsid w:val="00BC1F7E"/>
    <w:rsid w:val="00BC245D"/>
    <w:rsid w:val="00BC2D14"/>
    <w:rsid w:val="00BC4996"/>
    <w:rsid w:val="00BC5108"/>
    <w:rsid w:val="00BC5614"/>
    <w:rsid w:val="00BC5CE9"/>
    <w:rsid w:val="00BC6701"/>
    <w:rsid w:val="00BC7CE4"/>
    <w:rsid w:val="00BD09D9"/>
    <w:rsid w:val="00BD0E14"/>
    <w:rsid w:val="00BD313D"/>
    <w:rsid w:val="00BD3183"/>
    <w:rsid w:val="00BD3318"/>
    <w:rsid w:val="00BD4F31"/>
    <w:rsid w:val="00BD726E"/>
    <w:rsid w:val="00BD7474"/>
    <w:rsid w:val="00BE0C79"/>
    <w:rsid w:val="00BE0CFC"/>
    <w:rsid w:val="00BE1EA5"/>
    <w:rsid w:val="00BE6EB0"/>
    <w:rsid w:val="00BE7EB1"/>
    <w:rsid w:val="00BF01D7"/>
    <w:rsid w:val="00BF0482"/>
    <w:rsid w:val="00BF0B99"/>
    <w:rsid w:val="00BF0FD9"/>
    <w:rsid w:val="00BF1032"/>
    <w:rsid w:val="00BF2C6F"/>
    <w:rsid w:val="00BF47C8"/>
    <w:rsid w:val="00BF5B10"/>
    <w:rsid w:val="00BF632B"/>
    <w:rsid w:val="00BF691D"/>
    <w:rsid w:val="00BF6929"/>
    <w:rsid w:val="00BF7045"/>
    <w:rsid w:val="00C005DF"/>
    <w:rsid w:val="00C01028"/>
    <w:rsid w:val="00C01B15"/>
    <w:rsid w:val="00C01D2C"/>
    <w:rsid w:val="00C027E2"/>
    <w:rsid w:val="00C02913"/>
    <w:rsid w:val="00C03B8A"/>
    <w:rsid w:val="00C0440D"/>
    <w:rsid w:val="00C05D7C"/>
    <w:rsid w:val="00C07849"/>
    <w:rsid w:val="00C101BD"/>
    <w:rsid w:val="00C10787"/>
    <w:rsid w:val="00C1185A"/>
    <w:rsid w:val="00C11D46"/>
    <w:rsid w:val="00C11D7F"/>
    <w:rsid w:val="00C124F2"/>
    <w:rsid w:val="00C1372B"/>
    <w:rsid w:val="00C13AFB"/>
    <w:rsid w:val="00C13C77"/>
    <w:rsid w:val="00C13F6E"/>
    <w:rsid w:val="00C140BD"/>
    <w:rsid w:val="00C14549"/>
    <w:rsid w:val="00C172A6"/>
    <w:rsid w:val="00C17484"/>
    <w:rsid w:val="00C20734"/>
    <w:rsid w:val="00C2184D"/>
    <w:rsid w:val="00C2462F"/>
    <w:rsid w:val="00C263EC"/>
    <w:rsid w:val="00C27F4F"/>
    <w:rsid w:val="00C314CF"/>
    <w:rsid w:val="00C33094"/>
    <w:rsid w:val="00C33315"/>
    <w:rsid w:val="00C33506"/>
    <w:rsid w:val="00C338F8"/>
    <w:rsid w:val="00C33EDD"/>
    <w:rsid w:val="00C34B3A"/>
    <w:rsid w:val="00C356E9"/>
    <w:rsid w:val="00C36944"/>
    <w:rsid w:val="00C42ECD"/>
    <w:rsid w:val="00C44797"/>
    <w:rsid w:val="00C457A9"/>
    <w:rsid w:val="00C45F8F"/>
    <w:rsid w:val="00C46A58"/>
    <w:rsid w:val="00C47366"/>
    <w:rsid w:val="00C47EC3"/>
    <w:rsid w:val="00C50449"/>
    <w:rsid w:val="00C50EB5"/>
    <w:rsid w:val="00C51369"/>
    <w:rsid w:val="00C5240E"/>
    <w:rsid w:val="00C5338C"/>
    <w:rsid w:val="00C53A3D"/>
    <w:rsid w:val="00C550E3"/>
    <w:rsid w:val="00C554A2"/>
    <w:rsid w:val="00C55DFB"/>
    <w:rsid w:val="00C56958"/>
    <w:rsid w:val="00C57D65"/>
    <w:rsid w:val="00C608C8"/>
    <w:rsid w:val="00C60E3F"/>
    <w:rsid w:val="00C61E83"/>
    <w:rsid w:val="00C62EA3"/>
    <w:rsid w:val="00C640CC"/>
    <w:rsid w:val="00C65D14"/>
    <w:rsid w:val="00C6690B"/>
    <w:rsid w:val="00C67379"/>
    <w:rsid w:val="00C679E7"/>
    <w:rsid w:val="00C713FF"/>
    <w:rsid w:val="00C71A27"/>
    <w:rsid w:val="00C72326"/>
    <w:rsid w:val="00C726DE"/>
    <w:rsid w:val="00C734E7"/>
    <w:rsid w:val="00C73D4C"/>
    <w:rsid w:val="00C73FE1"/>
    <w:rsid w:val="00C75EC9"/>
    <w:rsid w:val="00C77134"/>
    <w:rsid w:val="00C77467"/>
    <w:rsid w:val="00C807A9"/>
    <w:rsid w:val="00C823FD"/>
    <w:rsid w:val="00C83699"/>
    <w:rsid w:val="00C8468A"/>
    <w:rsid w:val="00C8481C"/>
    <w:rsid w:val="00C8496F"/>
    <w:rsid w:val="00C84CF9"/>
    <w:rsid w:val="00C85471"/>
    <w:rsid w:val="00C858B6"/>
    <w:rsid w:val="00C87FF3"/>
    <w:rsid w:val="00C90672"/>
    <w:rsid w:val="00C91209"/>
    <w:rsid w:val="00C91A71"/>
    <w:rsid w:val="00C944B8"/>
    <w:rsid w:val="00C94A9C"/>
    <w:rsid w:val="00C96354"/>
    <w:rsid w:val="00C96A18"/>
    <w:rsid w:val="00C96AE1"/>
    <w:rsid w:val="00C96D83"/>
    <w:rsid w:val="00C96F73"/>
    <w:rsid w:val="00C97F27"/>
    <w:rsid w:val="00CA043A"/>
    <w:rsid w:val="00CA36F2"/>
    <w:rsid w:val="00CA395E"/>
    <w:rsid w:val="00CA46DE"/>
    <w:rsid w:val="00CA4E08"/>
    <w:rsid w:val="00CA635B"/>
    <w:rsid w:val="00CA72FF"/>
    <w:rsid w:val="00CA7FE8"/>
    <w:rsid w:val="00CB0B98"/>
    <w:rsid w:val="00CB19CB"/>
    <w:rsid w:val="00CB1F42"/>
    <w:rsid w:val="00CB4350"/>
    <w:rsid w:val="00CB5665"/>
    <w:rsid w:val="00CB63D4"/>
    <w:rsid w:val="00CB6EB4"/>
    <w:rsid w:val="00CB79CF"/>
    <w:rsid w:val="00CB7D20"/>
    <w:rsid w:val="00CC18FB"/>
    <w:rsid w:val="00CC1FF2"/>
    <w:rsid w:val="00CC26F7"/>
    <w:rsid w:val="00CC2C19"/>
    <w:rsid w:val="00CC3B63"/>
    <w:rsid w:val="00CC5903"/>
    <w:rsid w:val="00CC6945"/>
    <w:rsid w:val="00CC7C3E"/>
    <w:rsid w:val="00CD154E"/>
    <w:rsid w:val="00CD203D"/>
    <w:rsid w:val="00CD65D8"/>
    <w:rsid w:val="00CD7536"/>
    <w:rsid w:val="00CE179E"/>
    <w:rsid w:val="00CE2DA9"/>
    <w:rsid w:val="00CE4314"/>
    <w:rsid w:val="00CE4867"/>
    <w:rsid w:val="00CE5323"/>
    <w:rsid w:val="00CE5749"/>
    <w:rsid w:val="00CE5D6A"/>
    <w:rsid w:val="00CE6A02"/>
    <w:rsid w:val="00CE6CDF"/>
    <w:rsid w:val="00CE6E93"/>
    <w:rsid w:val="00CE70E9"/>
    <w:rsid w:val="00CE7FA7"/>
    <w:rsid w:val="00CF25EB"/>
    <w:rsid w:val="00CF2E1E"/>
    <w:rsid w:val="00CF2E7B"/>
    <w:rsid w:val="00CF3080"/>
    <w:rsid w:val="00CF3F3E"/>
    <w:rsid w:val="00CF4217"/>
    <w:rsid w:val="00CF786C"/>
    <w:rsid w:val="00CF7C92"/>
    <w:rsid w:val="00D00375"/>
    <w:rsid w:val="00D00F5B"/>
    <w:rsid w:val="00D013FC"/>
    <w:rsid w:val="00D01D69"/>
    <w:rsid w:val="00D02C06"/>
    <w:rsid w:val="00D0446A"/>
    <w:rsid w:val="00D046B3"/>
    <w:rsid w:val="00D05B58"/>
    <w:rsid w:val="00D065C5"/>
    <w:rsid w:val="00D06F01"/>
    <w:rsid w:val="00D0765D"/>
    <w:rsid w:val="00D07662"/>
    <w:rsid w:val="00D07B18"/>
    <w:rsid w:val="00D10DC0"/>
    <w:rsid w:val="00D119A5"/>
    <w:rsid w:val="00D13126"/>
    <w:rsid w:val="00D13315"/>
    <w:rsid w:val="00D15435"/>
    <w:rsid w:val="00D20CC4"/>
    <w:rsid w:val="00D21C11"/>
    <w:rsid w:val="00D224A0"/>
    <w:rsid w:val="00D268DD"/>
    <w:rsid w:val="00D26B14"/>
    <w:rsid w:val="00D27070"/>
    <w:rsid w:val="00D275E8"/>
    <w:rsid w:val="00D310E2"/>
    <w:rsid w:val="00D341AC"/>
    <w:rsid w:val="00D345E4"/>
    <w:rsid w:val="00D34FAC"/>
    <w:rsid w:val="00D357DC"/>
    <w:rsid w:val="00D35F02"/>
    <w:rsid w:val="00D36833"/>
    <w:rsid w:val="00D36AB0"/>
    <w:rsid w:val="00D37713"/>
    <w:rsid w:val="00D37DFD"/>
    <w:rsid w:val="00D41818"/>
    <w:rsid w:val="00D421EE"/>
    <w:rsid w:val="00D435BB"/>
    <w:rsid w:val="00D439D8"/>
    <w:rsid w:val="00D444A6"/>
    <w:rsid w:val="00D4647B"/>
    <w:rsid w:val="00D470B3"/>
    <w:rsid w:val="00D4741A"/>
    <w:rsid w:val="00D508A7"/>
    <w:rsid w:val="00D50D85"/>
    <w:rsid w:val="00D5163B"/>
    <w:rsid w:val="00D53ED2"/>
    <w:rsid w:val="00D542CE"/>
    <w:rsid w:val="00D57E5F"/>
    <w:rsid w:val="00D608E2"/>
    <w:rsid w:val="00D61A66"/>
    <w:rsid w:val="00D629A6"/>
    <w:rsid w:val="00D6380F"/>
    <w:rsid w:val="00D6391C"/>
    <w:rsid w:val="00D65D85"/>
    <w:rsid w:val="00D65EE5"/>
    <w:rsid w:val="00D66318"/>
    <w:rsid w:val="00D6714A"/>
    <w:rsid w:val="00D676A2"/>
    <w:rsid w:val="00D67BFA"/>
    <w:rsid w:val="00D70A06"/>
    <w:rsid w:val="00D72C6D"/>
    <w:rsid w:val="00D732DA"/>
    <w:rsid w:val="00D73646"/>
    <w:rsid w:val="00D742D1"/>
    <w:rsid w:val="00D74678"/>
    <w:rsid w:val="00D750D9"/>
    <w:rsid w:val="00D75873"/>
    <w:rsid w:val="00D7636F"/>
    <w:rsid w:val="00D7780F"/>
    <w:rsid w:val="00D808A2"/>
    <w:rsid w:val="00D8144F"/>
    <w:rsid w:val="00D8176F"/>
    <w:rsid w:val="00D825ED"/>
    <w:rsid w:val="00D82FD4"/>
    <w:rsid w:val="00D85268"/>
    <w:rsid w:val="00D870CC"/>
    <w:rsid w:val="00D87C34"/>
    <w:rsid w:val="00D90CF9"/>
    <w:rsid w:val="00D9177D"/>
    <w:rsid w:val="00D92A56"/>
    <w:rsid w:val="00D9343F"/>
    <w:rsid w:val="00D954D3"/>
    <w:rsid w:val="00D95658"/>
    <w:rsid w:val="00D9765B"/>
    <w:rsid w:val="00DA0391"/>
    <w:rsid w:val="00DA088A"/>
    <w:rsid w:val="00DA2B26"/>
    <w:rsid w:val="00DA5328"/>
    <w:rsid w:val="00DA5BCD"/>
    <w:rsid w:val="00DA5C73"/>
    <w:rsid w:val="00DB1C97"/>
    <w:rsid w:val="00DB1E9F"/>
    <w:rsid w:val="00DB1EF1"/>
    <w:rsid w:val="00DB3146"/>
    <w:rsid w:val="00DB334F"/>
    <w:rsid w:val="00DB42E7"/>
    <w:rsid w:val="00DB4678"/>
    <w:rsid w:val="00DB4EDC"/>
    <w:rsid w:val="00DB7098"/>
    <w:rsid w:val="00DB71C5"/>
    <w:rsid w:val="00DB738B"/>
    <w:rsid w:val="00DB742E"/>
    <w:rsid w:val="00DC365E"/>
    <w:rsid w:val="00DC3A03"/>
    <w:rsid w:val="00DC3E00"/>
    <w:rsid w:val="00DC3E73"/>
    <w:rsid w:val="00DC4753"/>
    <w:rsid w:val="00DC4782"/>
    <w:rsid w:val="00DC530E"/>
    <w:rsid w:val="00DC64E1"/>
    <w:rsid w:val="00DC7549"/>
    <w:rsid w:val="00DD037F"/>
    <w:rsid w:val="00DD046D"/>
    <w:rsid w:val="00DD0ECF"/>
    <w:rsid w:val="00DD112F"/>
    <w:rsid w:val="00DD116D"/>
    <w:rsid w:val="00DD1289"/>
    <w:rsid w:val="00DD63E1"/>
    <w:rsid w:val="00DD7BD3"/>
    <w:rsid w:val="00DE051C"/>
    <w:rsid w:val="00DE232A"/>
    <w:rsid w:val="00DE2838"/>
    <w:rsid w:val="00DE375F"/>
    <w:rsid w:val="00DE4216"/>
    <w:rsid w:val="00DE5864"/>
    <w:rsid w:val="00DE5B02"/>
    <w:rsid w:val="00DE5C7F"/>
    <w:rsid w:val="00DE7DB7"/>
    <w:rsid w:val="00DF09A1"/>
    <w:rsid w:val="00DF0F3A"/>
    <w:rsid w:val="00DF1279"/>
    <w:rsid w:val="00DF2CE3"/>
    <w:rsid w:val="00DF2D55"/>
    <w:rsid w:val="00DF4376"/>
    <w:rsid w:val="00DF4696"/>
    <w:rsid w:val="00DF6308"/>
    <w:rsid w:val="00DF73D8"/>
    <w:rsid w:val="00E0089C"/>
    <w:rsid w:val="00E00A7D"/>
    <w:rsid w:val="00E01C55"/>
    <w:rsid w:val="00E03336"/>
    <w:rsid w:val="00E037FB"/>
    <w:rsid w:val="00E045A8"/>
    <w:rsid w:val="00E046A0"/>
    <w:rsid w:val="00E062FC"/>
    <w:rsid w:val="00E063BC"/>
    <w:rsid w:val="00E1108D"/>
    <w:rsid w:val="00E118D2"/>
    <w:rsid w:val="00E124E5"/>
    <w:rsid w:val="00E13A74"/>
    <w:rsid w:val="00E14168"/>
    <w:rsid w:val="00E14A10"/>
    <w:rsid w:val="00E16624"/>
    <w:rsid w:val="00E17521"/>
    <w:rsid w:val="00E203D1"/>
    <w:rsid w:val="00E20937"/>
    <w:rsid w:val="00E2227D"/>
    <w:rsid w:val="00E2361C"/>
    <w:rsid w:val="00E236B1"/>
    <w:rsid w:val="00E24D16"/>
    <w:rsid w:val="00E25292"/>
    <w:rsid w:val="00E2610E"/>
    <w:rsid w:val="00E26925"/>
    <w:rsid w:val="00E26939"/>
    <w:rsid w:val="00E27D36"/>
    <w:rsid w:val="00E27E66"/>
    <w:rsid w:val="00E300CD"/>
    <w:rsid w:val="00E30410"/>
    <w:rsid w:val="00E30AD1"/>
    <w:rsid w:val="00E31F3D"/>
    <w:rsid w:val="00E33B01"/>
    <w:rsid w:val="00E353DE"/>
    <w:rsid w:val="00E367C9"/>
    <w:rsid w:val="00E3692B"/>
    <w:rsid w:val="00E403C6"/>
    <w:rsid w:val="00E42302"/>
    <w:rsid w:val="00E430ED"/>
    <w:rsid w:val="00E44B16"/>
    <w:rsid w:val="00E461AE"/>
    <w:rsid w:val="00E4659F"/>
    <w:rsid w:val="00E46A38"/>
    <w:rsid w:val="00E47397"/>
    <w:rsid w:val="00E50A6B"/>
    <w:rsid w:val="00E50D32"/>
    <w:rsid w:val="00E52560"/>
    <w:rsid w:val="00E541CE"/>
    <w:rsid w:val="00E54FDA"/>
    <w:rsid w:val="00E55416"/>
    <w:rsid w:val="00E55B18"/>
    <w:rsid w:val="00E55F11"/>
    <w:rsid w:val="00E5612B"/>
    <w:rsid w:val="00E567DE"/>
    <w:rsid w:val="00E56FFC"/>
    <w:rsid w:val="00E572D2"/>
    <w:rsid w:val="00E57704"/>
    <w:rsid w:val="00E60329"/>
    <w:rsid w:val="00E61210"/>
    <w:rsid w:val="00E61404"/>
    <w:rsid w:val="00E648D9"/>
    <w:rsid w:val="00E64984"/>
    <w:rsid w:val="00E65D45"/>
    <w:rsid w:val="00E661DE"/>
    <w:rsid w:val="00E66574"/>
    <w:rsid w:val="00E67D58"/>
    <w:rsid w:val="00E70790"/>
    <w:rsid w:val="00E71C3C"/>
    <w:rsid w:val="00E72291"/>
    <w:rsid w:val="00E75915"/>
    <w:rsid w:val="00E801B3"/>
    <w:rsid w:val="00E80553"/>
    <w:rsid w:val="00E80BBC"/>
    <w:rsid w:val="00E80CBF"/>
    <w:rsid w:val="00E815F1"/>
    <w:rsid w:val="00E81600"/>
    <w:rsid w:val="00E81C28"/>
    <w:rsid w:val="00E81E9F"/>
    <w:rsid w:val="00E82F5A"/>
    <w:rsid w:val="00E845F0"/>
    <w:rsid w:val="00E84A10"/>
    <w:rsid w:val="00E84C79"/>
    <w:rsid w:val="00E85634"/>
    <w:rsid w:val="00E8598B"/>
    <w:rsid w:val="00E87997"/>
    <w:rsid w:val="00E91A77"/>
    <w:rsid w:val="00E948A7"/>
    <w:rsid w:val="00E94FF8"/>
    <w:rsid w:val="00E9501A"/>
    <w:rsid w:val="00E974E6"/>
    <w:rsid w:val="00EA1651"/>
    <w:rsid w:val="00EA17DC"/>
    <w:rsid w:val="00EA21A0"/>
    <w:rsid w:val="00EA2B0D"/>
    <w:rsid w:val="00EA3C45"/>
    <w:rsid w:val="00EA3D23"/>
    <w:rsid w:val="00EA5E46"/>
    <w:rsid w:val="00EA65D5"/>
    <w:rsid w:val="00EA6C5B"/>
    <w:rsid w:val="00EA6FB7"/>
    <w:rsid w:val="00EB0219"/>
    <w:rsid w:val="00EB042B"/>
    <w:rsid w:val="00EB208C"/>
    <w:rsid w:val="00EB219B"/>
    <w:rsid w:val="00EB35F7"/>
    <w:rsid w:val="00EB423E"/>
    <w:rsid w:val="00EB6BAF"/>
    <w:rsid w:val="00EB70D0"/>
    <w:rsid w:val="00EB7601"/>
    <w:rsid w:val="00EB7709"/>
    <w:rsid w:val="00EC04D1"/>
    <w:rsid w:val="00EC0A91"/>
    <w:rsid w:val="00EC2688"/>
    <w:rsid w:val="00EC3A91"/>
    <w:rsid w:val="00EC4DDB"/>
    <w:rsid w:val="00EC6225"/>
    <w:rsid w:val="00EC62DD"/>
    <w:rsid w:val="00EC6905"/>
    <w:rsid w:val="00EC6922"/>
    <w:rsid w:val="00EC7060"/>
    <w:rsid w:val="00ED0858"/>
    <w:rsid w:val="00ED0DC0"/>
    <w:rsid w:val="00ED231F"/>
    <w:rsid w:val="00ED36BC"/>
    <w:rsid w:val="00ED53BD"/>
    <w:rsid w:val="00ED5C28"/>
    <w:rsid w:val="00ED6FCF"/>
    <w:rsid w:val="00EE15D5"/>
    <w:rsid w:val="00EE289D"/>
    <w:rsid w:val="00EE2FBF"/>
    <w:rsid w:val="00EE3187"/>
    <w:rsid w:val="00EE32C6"/>
    <w:rsid w:val="00EE3F4F"/>
    <w:rsid w:val="00EE592A"/>
    <w:rsid w:val="00EE5F05"/>
    <w:rsid w:val="00EE60BB"/>
    <w:rsid w:val="00EE68B1"/>
    <w:rsid w:val="00EF0AFB"/>
    <w:rsid w:val="00EF35A6"/>
    <w:rsid w:val="00EF4046"/>
    <w:rsid w:val="00EF5096"/>
    <w:rsid w:val="00EF70C4"/>
    <w:rsid w:val="00EF7966"/>
    <w:rsid w:val="00F016B8"/>
    <w:rsid w:val="00F01F0C"/>
    <w:rsid w:val="00F03B5A"/>
    <w:rsid w:val="00F04448"/>
    <w:rsid w:val="00F053AB"/>
    <w:rsid w:val="00F0563A"/>
    <w:rsid w:val="00F06025"/>
    <w:rsid w:val="00F063F0"/>
    <w:rsid w:val="00F065C8"/>
    <w:rsid w:val="00F06F0F"/>
    <w:rsid w:val="00F07285"/>
    <w:rsid w:val="00F07ADF"/>
    <w:rsid w:val="00F100ED"/>
    <w:rsid w:val="00F12685"/>
    <w:rsid w:val="00F143FA"/>
    <w:rsid w:val="00F15A56"/>
    <w:rsid w:val="00F160D9"/>
    <w:rsid w:val="00F16AC1"/>
    <w:rsid w:val="00F17330"/>
    <w:rsid w:val="00F200B5"/>
    <w:rsid w:val="00F203A5"/>
    <w:rsid w:val="00F20409"/>
    <w:rsid w:val="00F2232E"/>
    <w:rsid w:val="00F23423"/>
    <w:rsid w:val="00F244DC"/>
    <w:rsid w:val="00F245C1"/>
    <w:rsid w:val="00F24655"/>
    <w:rsid w:val="00F24908"/>
    <w:rsid w:val="00F261D9"/>
    <w:rsid w:val="00F26508"/>
    <w:rsid w:val="00F27083"/>
    <w:rsid w:val="00F31FE5"/>
    <w:rsid w:val="00F32A36"/>
    <w:rsid w:val="00F34536"/>
    <w:rsid w:val="00F3521C"/>
    <w:rsid w:val="00F35EF5"/>
    <w:rsid w:val="00F36872"/>
    <w:rsid w:val="00F407CE"/>
    <w:rsid w:val="00F4100C"/>
    <w:rsid w:val="00F415FF"/>
    <w:rsid w:val="00F41EC4"/>
    <w:rsid w:val="00F425DA"/>
    <w:rsid w:val="00F43311"/>
    <w:rsid w:val="00F44316"/>
    <w:rsid w:val="00F44CD2"/>
    <w:rsid w:val="00F44FBC"/>
    <w:rsid w:val="00F465FC"/>
    <w:rsid w:val="00F46FC0"/>
    <w:rsid w:val="00F5272C"/>
    <w:rsid w:val="00F540EB"/>
    <w:rsid w:val="00F5540B"/>
    <w:rsid w:val="00F561B1"/>
    <w:rsid w:val="00F5693D"/>
    <w:rsid w:val="00F576FA"/>
    <w:rsid w:val="00F6090B"/>
    <w:rsid w:val="00F6112B"/>
    <w:rsid w:val="00F61BE5"/>
    <w:rsid w:val="00F62F55"/>
    <w:rsid w:val="00F63188"/>
    <w:rsid w:val="00F66876"/>
    <w:rsid w:val="00F66FD4"/>
    <w:rsid w:val="00F726A3"/>
    <w:rsid w:val="00F732C6"/>
    <w:rsid w:val="00F74BC0"/>
    <w:rsid w:val="00F76088"/>
    <w:rsid w:val="00F760DF"/>
    <w:rsid w:val="00F762AF"/>
    <w:rsid w:val="00F76A23"/>
    <w:rsid w:val="00F77308"/>
    <w:rsid w:val="00F776A7"/>
    <w:rsid w:val="00F77AB8"/>
    <w:rsid w:val="00F77AFA"/>
    <w:rsid w:val="00F8465C"/>
    <w:rsid w:val="00F85C62"/>
    <w:rsid w:val="00F85D5D"/>
    <w:rsid w:val="00F86F94"/>
    <w:rsid w:val="00F900F4"/>
    <w:rsid w:val="00F91075"/>
    <w:rsid w:val="00F9162F"/>
    <w:rsid w:val="00F92892"/>
    <w:rsid w:val="00F9331E"/>
    <w:rsid w:val="00F93324"/>
    <w:rsid w:val="00F946A2"/>
    <w:rsid w:val="00F948F4"/>
    <w:rsid w:val="00FA0E33"/>
    <w:rsid w:val="00FA379B"/>
    <w:rsid w:val="00FA4245"/>
    <w:rsid w:val="00FA4555"/>
    <w:rsid w:val="00FA4B3B"/>
    <w:rsid w:val="00FA503F"/>
    <w:rsid w:val="00FA5857"/>
    <w:rsid w:val="00FA5A4F"/>
    <w:rsid w:val="00FA7E27"/>
    <w:rsid w:val="00FB0460"/>
    <w:rsid w:val="00FB06E6"/>
    <w:rsid w:val="00FB0EA2"/>
    <w:rsid w:val="00FB1E49"/>
    <w:rsid w:val="00FB6A2F"/>
    <w:rsid w:val="00FC0DC3"/>
    <w:rsid w:val="00FC2036"/>
    <w:rsid w:val="00FC210D"/>
    <w:rsid w:val="00FC50A8"/>
    <w:rsid w:val="00FC620D"/>
    <w:rsid w:val="00FC6E55"/>
    <w:rsid w:val="00FC70C2"/>
    <w:rsid w:val="00FD0082"/>
    <w:rsid w:val="00FD0281"/>
    <w:rsid w:val="00FD0E08"/>
    <w:rsid w:val="00FD1A39"/>
    <w:rsid w:val="00FD1A51"/>
    <w:rsid w:val="00FD3271"/>
    <w:rsid w:val="00FD405D"/>
    <w:rsid w:val="00FE10D8"/>
    <w:rsid w:val="00FE142B"/>
    <w:rsid w:val="00FE1D65"/>
    <w:rsid w:val="00FE39D7"/>
    <w:rsid w:val="00FF1A6E"/>
    <w:rsid w:val="00FF4049"/>
    <w:rsid w:val="00FF537C"/>
    <w:rsid w:val="00FF57A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2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C098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0989"/>
    <w:pPr>
      <w:keepNext/>
      <w:ind w:firstLine="454"/>
      <w:jc w:val="both"/>
      <w:outlineLvl w:val="2"/>
    </w:pPr>
    <w:rPr>
      <w:rFonts w:ascii="Arial" w:hAnsi="Arial" w:cs="Arial"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098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C0989"/>
    <w:rPr>
      <w:rFonts w:ascii="Arial" w:hAnsi="Arial" w:cs="Arial"/>
      <w:bCs/>
      <w:color w:val="000000"/>
      <w:sz w:val="26"/>
      <w:szCs w:val="26"/>
      <w:lang w:eastAsia="ru-RU"/>
    </w:rPr>
  </w:style>
  <w:style w:type="paragraph" w:customStyle="1" w:styleId="1">
    <w:name w:val="Обычный1"/>
    <w:uiPriority w:val="99"/>
    <w:rsid w:val="00EC6922"/>
    <w:rPr>
      <w:rFonts w:ascii="Times New Roman" w:eastAsia="Times New Roman" w:hAnsi="Times New Roman"/>
      <w:sz w:val="20"/>
      <w:szCs w:val="20"/>
    </w:rPr>
  </w:style>
  <w:style w:type="paragraph" w:customStyle="1" w:styleId="BodyTextIndent31">
    <w:name w:val="Body Text Indent 31"/>
    <w:basedOn w:val="1"/>
    <w:uiPriority w:val="99"/>
    <w:rsid w:val="00EC6922"/>
    <w:pPr>
      <w:ind w:firstLine="284"/>
      <w:jc w:val="both"/>
    </w:pPr>
    <w:rPr>
      <w:sz w:val="22"/>
    </w:rPr>
  </w:style>
  <w:style w:type="paragraph" w:styleId="a3">
    <w:name w:val="Body Text Indent"/>
    <w:basedOn w:val="a"/>
    <w:link w:val="a4"/>
    <w:uiPriority w:val="99"/>
    <w:rsid w:val="00EC692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C69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C6922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C6922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C692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C6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57099C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rsid w:val="00193709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193709"/>
    <w:pPr>
      <w:ind w:firstLine="567"/>
      <w:jc w:val="both"/>
    </w:pPr>
    <w:rPr>
      <w:sz w:val="24"/>
      <w:szCs w:val="24"/>
    </w:rPr>
  </w:style>
  <w:style w:type="paragraph" w:customStyle="1" w:styleId="10">
    <w:name w:val="Без интервала1"/>
    <w:uiPriority w:val="99"/>
    <w:rsid w:val="006C0989"/>
    <w:rPr>
      <w:rFonts w:eastAsia="Times New Roman"/>
      <w:lang w:eastAsia="en-US"/>
    </w:rPr>
  </w:style>
  <w:style w:type="paragraph" w:customStyle="1" w:styleId="11">
    <w:name w:val="Без интервала11"/>
    <w:uiPriority w:val="99"/>
    <w:rsid w:val="006C0989"/>
    <w:rPr>
      <w:rFonts w:eastAsia="Times New Roman"/>
      <w:lang w:eastAsia="en-US"/>
    </w:rPr>
  </w:style>
  <w:style w:type="paragraph" w:customStyle="1" w:styleId="a7">
    <w:name w:val="ОСН ТЕКСТ"/>
    <w:basedOn w:val="a"/>
    <w:autoRedefine/>
    <w:uiPriority w:val="99"/>
    <w:rsid w:val="00C94A9C"/>
    <w:pPr>
      <w:widowControl w:val="0"/>
      <w:ind w:right="-57" w:firstLine="709"/>
      <w:jc w:val="both"/>
    </w:pPr>
    <w:rPr>
      <w:spacing w:val="-4"/>
      <w:sz w:val="28"/>
      <w:szCs w:val="28"/>
    </w:rPr>
  </w:style>
  <w:style w:type="paragraph" w:styleId="21">
    <w:name w:val="Body Text Indent 2"/>
    <w:basedOn w:val="a"/>
    <w:link w:val="22"/>
    <w:uiPriority w:val="99"/>
    <w:rsid w:val="00C94A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4A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7388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uiPriority w:val="99"/>
    <w:rsid w:val="00E44B1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2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C098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0989"/>
    <w:pPr>
      <w:keepNext/>
      <w:ind w:firstLine="454"/>
      <w:jc w:val="both"/>
      <w:outlineLvl w:val="2"/>
    </w:pPr>
    <w:rPr>
      <w:rFonts w:ascii="Arial" w:hAnsi="Arial" w:cs="Arial"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098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C0989"/>
    <w:rPr>
      <w:rFonts w:ascii="Arial" w:hAnsi="Arial" w:cs="Arial"/>
      <w:bCs/>
      <w:color w:val="000000"/>
      <w:sz w:val="26"/>
      <w:szCs w:val="26"/>
      <w:lang w:eastAsia="ru-RU"/>
    </w:rPr>
  </w:style>
  <w:style w:type="paragraph" w:customStyle="1" w:styleId="1">
    <w:name w:val="Обычный1"/>
    <w:uiPriority w:val="99"/>
    <w:rsid w:val="00EC6922"/>
    <w:rPr>
      <w:rFonts w:ascii="Times New Roman" w:eastAsia="Times New Roman" w:hAnsi="Times New Roman"/>
      <w:sz w:val="20"/>
      <w:szCs w:val="20"/>
    </w:rPr>
  </w:style>
  <w:style w:type="paragraph" w:customStyle="1" w:styleId="BodyTextIndent31">
    <w:name w:val="Body Text Indent 31"/>
    <w:basedOn w:val="1"/>
    <w:uiPriority w:val="99"/>
    <w:rsid w:val="00EC6922"/>
    <w:pPr>
      <w:ind w:firstLine="284"/>
      <w:jc w:val="both"/>
    </w:pPr>
    <w:rPr>
      <w:sz w:val="22"/>
    </w:rPr>
  </w:style>
  <w:style w:type="paragraph" w:styleId="a3">
    <w:name w:val="Body Text Indent"/>
    <w:basedOn w:val="a"/>
    <w:link w:val="a4"/>
    <w:uiPriority w:val="99"/>
    <w:rsid w:val="00EC692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C69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C6922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C6922"/>
    <w:pPr>
      <w:widowControl w:val="0"/>
      <w:autoSpaceDE w:val="0"/>
      <w:autoSpaceDN w:val="0"/>
      <w:adjustRightInd w:val="0"/>
      <w:spacing w:line="245" w:lineRule="exact"/>
      <w:ind w:firstLine="288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C692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C6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57099C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rsid w:val="00193709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193709"/>
    <w:pPr>
      <w:ind w:firstLine="567"/>
      <w:jc w:val="both"/>
    </w:pPr>
    <w:rPr>
      <w:sz w:val="24"/>
      <w:szCs w:val="24"/>
    </w:rPr>
  </w:style>
  <w:style w:type="paragraph" w:customStyle="1" w:styleId="10">
    <w:name w:val="Без интервала1"/>
    <w:uiPriority w:val="99"/>
    <w:rsid w:val="006C0989"/>
    <w:rPr>
      <w:rFonts w:eastAsia="Times New Roman"/>
      <w:lang w:eastAsia="en-US"/>
    </w:rPr>
  </w:style>
  <w:style w:type="paragraph" w:customStyle="1" w:styleId="11">
    <w:name w:val="Без интервала11"/>
    <w:uiPriority w:val="99"/>
    <w:rsid w:val="006C0989"/>
    <w:rPr>
      <w:rFonts w:eastAsia="Times New Roman"/>
      <w:lang w:eastAsia="en-US"/>
    </w:rPr>
  </w:style>
  <w:style w:type="paragraph" w:customStyle="1" w:styleId="a7">
    <w:name w:val="ОСН ТЕКСТ"/>
    <w:basedOn w:val="a"/>
    <w:autoRedefine/>
    <w:uiPriority w:val="99"/>
    <w:rsid w:val="00C94A9C"/>
    <w:pPr>
      <w:widowControl w:val="0"/>
      <w:ind w:right="-57" w:firstLine="709"/>
      <w:jc w:val="both"/>
    </w:pPr>
    <w:rPr>
      <w:spacing w:val="-4"/>
      <w:sz w:val="28"/>
      <w:szCs w:val="28"/>
    </w:rPr>
  </w:style>
  <w:style w:type="paragraph" w:styleId="21">
    <w:name w:val="Body Text Indent 2"/>
    <w:basedOn w:val="a"/>
    <w:link w:val="22"/>
    <w:uiPriority w:val="99"/>
    <w:rsid w:val="00C94A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4A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7388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uiPriority w:val="99"/>
    <w:rsid w:val="00E44B1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D1F8-79E6-4C13-B5B1-18DA612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ya</cp:lastModifiedBy>
  <cp:revision>2</cp:revision>
  <cp:lastPrinted>2016-02-17T08:46:00Z</cp:lastPrinted>
  <dcterms:created xsi:type="dcterms:W3CDTF">2016-02-17T11:05:00Z</dcterms:created>
  <dcterms:modified xsi:type="dcterms:W3CDTF">2016-02-17T11:05:00Z</dcterms:modified>
</cp:coreProperties>
</file>